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30E73" w14:textId="1CD27F8D" w:rsidR="002748B5" w:rsidRDefault="002748B5" w:rsidP="002748B5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Professional</w:t>
      </w:r>
      <w:r w:rsidRPr="0072512C"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 xml:space="preserve"> Summary</w:t>
      </w:r>
    </w:p>
    <w:p w14:paraId="7F47CBC4" w14:textId="33D59502" w:rsidR="00804A7B" w:rsidRDefault="002748B5" w:rsidP="002748B5">
      <w:pPr>
        <w:pStyle w:val="Default"/>
        <w:spacing w:before="80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Boldly indicate your primary </w:t>
      </w:r>
      <w:r w:rsidR="00E74168">
        <w:rPr>
          <w:b/>
          <w:sz w:val="22"/>
          <w:szCs w:val="28"/>
        </w:rPr>
        <w:t>role</w:t>
      </w:r>
      <w:r>
        <w:rPr>
          <w:b/>
          <w:sz w:val="22"/>
          <w:szCs w:val="28"/>
        </w:rPr>
        <w:t xml:space="preserve">. </w:t>
      </w:r>
      <w:r w:rsidRPr="002748B5">
        <w:rPr>
          <w:bCs/>
          <w:sz w:val="22"/>
          <w:szCs w:val="28"/>
        </w:rPr>
        <w:t>Then continue</w:t>
      </w:r>
      <w:r w:rsidR="00E74168">
        <w:rPr>
          <w:bCs/>
          <w:sz w:val="22"/>
          <w:szCs w:val="28"/>
        </w:rPr>
        <w:t xml:space="preserve"> by discussing how many years of experience you have and what main experiences / skills you bring to the table</w:t>
      </w:r>
      <w:r w:rsidR="006F3E24">
        <w:rPr>
          <w:bCs/>
          <w:sz w:val="22"/>
          <w:szCs w:val="28"/>
        </w:rPr>
        <w:t>.</w:t>
      </w:r>
    </w:p>
    <w:p w14:paraId="32922462" w14:textId="77777777" w:rsidR="00804A7B" w:rsidRDefault="00804A7B" w:rsidP="002748B5">
      <w:pPr>
        <w:pStyle w:val="Default"/>
        <w:pBdr>
          <w:bottom w:val="single" w:sz="12" w:space="1" w:color="auto"/>
        </w:pBdr>
        <w:spacing w:before="80"/>
        <w:jc w:val="both"/>
        <w:rPr>
          <w:b/>
          <w:sz w:val="22"/>
          <w:szCs w:val="28"/>
        </w:rPr>
      </w:pPr>
    </w:p>
    <w:p w14:paraId="56847C0C" w14:textId="6751A7BE" w:rsidR="00804A7B" w:rsidRDefault="00804A7B" w:rsidP="00804A7B">
      <w:pPr>
        <w:pBdr>
          <w:bottom w:val="single" w:sz="12" w:space="1" w:color="auto"/>
        </w:pBdr>
        <w:tabs>
          <w:tab w:val="left" w:pos="1072"/>
        </w:tabs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Skills</w:t>
      </w: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2940C1A" w14:textId="77777777" w:rsid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rFonts w:ascii="Times New Roman" w:hAnsi="Times New Roman" w:cs="Times New Roman"/>
          <w:szCs w:val="28"/>
        </w:rPr>
      </w:pPr>
      <w:r w:rsidRPr="0072512C">
        <w:rPr>
          <w:rFonts w:ascii="Times New Roman" w:hAnsi="Times New Roman" w:cs="Times New Roman"/>
          <w:szCs w:val="28"/>
          <w:u w:val="single"/>
        </w:rPr>
        <w:t>Core Qualifications</w:t>
      </w:r>
      <w:r w:rsidRPr="0072512C">
        <w:rPr>
          <w:rFonts w:ascii="Times New Roman" w:hAnsi="Times New Roman" w:cs="Times New Roman"/>
          <w:szCs w:val="28"/>
        </w:rPr>
        <w:t>:</w:t>
      </w:r>
    </w:p>
    <w:p w14:paraId="624E8C14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/>
          <w:szCs w:val="28"/>
        </w:rPr>
      </w:pPr>
      <w:r w:rsidRPr="00804A7B">
        <w:rPr>
          <w:rFonts w:ascii="Times New Roman" w:hAnsi="Times New Roman" w:cs="Times New Roman"/>
          <w:szCs w:val="28"/>
          <w:u w:val="single"/>
        </w:rPr>
        <w:t>Technical Skills</w:t>
      </w:r>
      <w:r w:rsidRPr="00804A7B">
        <w:rPr>
          <w:rFonts w:ascii="Times New Roman" w:hAnsi="Times New Roman" w:cs="Times New Roman"/>
          <w:szCs w:val="28"/>
        </w:rPr>
        <w:t>:</w:t>
      </w:r>
    </w:p>
    <w:p w14:paraId="225CCF47" w14:textId="0F8BD5FB" w:rsidR="002748B5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/>
          <w:szCs w:val="28"/>
        </w:rPr>
      </w:pPr>
      <w:r w:rsidRPr="00804A7B">
        <w:rPr>
          <w:rFonts w:ascii="Times New Roman" w:hAnsi="Times New Roman" w:cs="Times New Roman"/>
          <w:szCs w:val="28"/>
          <w:u w:val="single"/>
        </w:rPr>
        <w:t>Additional Languages</w:t>
      </w:r>
      <w:r w:rsidRPr="00804A7B">
        <w:rPr>
          <w:rFonts w:ascii="Times New Roman" w:hAnsi="Times New Roman" w:cs="Times New Roman"/>
          <w:szCs w:val="28"/>
        </w:rPr>
        <w:t xml:space="preserve">: </w:t>
      </w:r>
      <w:r w:rsidR="00F842F9">
        <w:rPr>
          <w:rFonts w:ascii="Times New Roman" w:hAnsi="Times New Roman" w:cs="Times New Roman"/>
          <w:szCs w:val="28"/>
        </w:rPr>
        <w:t>L</w:t>
      </w:r>
      <w:r w:rsidRPr="00804A7B">
        <w:rPr>
          <w:rFonts w:ascii="Times New Roman" w:hAnsi="Times New Roman" w:cs="Times New Roman"/>
          <w:szCs w:val="28"/>
        </w:rPr>
        <w:t>anguage (</w:t>
      </w:r>
      <w:commentRangeStart w:id="0"/>
      <w:r w:rsidRPr="00804A7B">
        <w:rPr>
          <w:rFonts w:ascii="Times New Roman" w:hAnsi="Times New Roman" w:cs="Times New Roman"/>
          <w:szCs w:val="28"/>
        </w:rPr>
        <w:t>level</w:t>
      </w:r>
      <w:commentRangeEnd w:id="0"/>
      <w:r w:rsidR="00F842F9">
        <w:rPr>
          <w:rStyle w:val="CommentReference"/>
        </w:rPr>
        <w:commentReference w:id="0"/>
      </w:r>
      <w:r w:rsidRPr="00804A7B">
        <w:rPr>
          <w:rFonts w:ascii="Times New Roman" w:hAnsi="Times New Roman" w:cs="Times New Roman"/>
          <w:szCs w:val="28"/>
        </w:rPr>
        <w:t xml:space="preserve">: written and spoken), </w:t>
      </w:r>
      <w:r w:rsidR="002748B5" w:rsidRPr="00804A7B">
        <w:rPr>
          <w:b/>
          <w:szCs w:val="28"/>
        </w:rPr>
        <w:t xml:space="preserve"> </w:t>
      </w:r>
    </w:p>
    <w:p w14:paraId="7190FF03" w14:textId="77777777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E2CEEB" w14:textId="03601979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Professional Experience</w:t>
      </w:r>
    </w:p>
    <w:p w14:paraId="255860B2" w14:textId="7E973D71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  <w:r w:rsidRPr="00804A7B">
        <w:rPr>
          <w:b/>
          <w:bCs/>
          <w:sz w:val="22"/>
          <w:szCs w:val="28"/>
        </w:rPr>
        <w:t>Organization</w:t>
      </w:r>
      <w:r>
        <w:rPr>
          <w:sz w:val="22"/>
          <w:szCs w:val="28"/>
        </w:rPr>
        <w:t xml:space="preserve"> | </w:t>
      </w: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| City, State / Country | MM/YYYY-</w:t>
      </w:r>
      <w:r w:rsidR="00BA3EF0">
        <w:rPr>
          <w:sz w:val="22"/>
          <w:szCs w:val="28"/>
        </w:rPr>
        <w:t>Present</w:t>
      </w:r>
    </w:p>
    <w:p w14:paraId="47114A6E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Cs/>
          <w:szCs w:val="28"/>
        </w:rPr>
      </w:pPr>
    </w:p>
    <w:p w14:paraId="65889907" w14:textId="30ADC3FD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r w:rsidRPr="00804A7B">
        <w:rPr>
          <w:b/>
          <w:bCs/>
          <w:sz w:val="22"/>
          <w:szCs w:val="28"/>
        </w:rPr>
        <w:t>Organization</w:t>
      </w:r>
      <w:r>
        <w:rPr>
          <w:sz w:val="22"/>
          <w:szCs w:val="28"/>
        </w:rPr>
        <w:t xml:space="preserve"> | </w:t>
      </w: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</w:t>
      </w:r>
      <w:r w:rsidR="00F842F9">
        <w:rPr>
          <w:sz w:val="22"/>
          <w:szCs w:val="28"/>
        </w:rPr>
        <w:t xml:space="preserve">| </w:t>
      </w:r>
      <w:r>
        <w:rPr>
          <w:sz w:val="22"/>
          <w:szCs w:val="28"/>
        </w:rPr>
        <w:t>City, State / Country | MM/YYYY-MM/YYYY</w:t>
      </w:r>
    </w:p>
    <w:p w14:paraId="0625F522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Cs/>
          <w:szCs w:val="28"/>
        </w:rPr>
      </w:pPr>
    </w:p>
    <w:p w14:paraId="1BA20673" w14:textId="77777777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commentRangeStart w:id="1"/>
      <w:r w:rsidRPr="00804A7B">
        <w:rPr>
          <w:b/>
          <w:bCs/>
          <w:sz w:val="22"/>
          <w:szCs w:val="28"/>
        </w:rPr>
        <w:t>Organization</w:t>
      </w:r>
      <w:r>
        <w:rPr>
          <w:sz w:val="22"/>
          <w:szCs w:val="28"/>
        </w:rPr>
        <w:t xml:space="preserve"> </w:t>
      </w:r>
      <w:commentRangeEnd w:id="1"/>
      <w:r>
        <w:rPr>
          <w:rStyle w:val="CommentReference"/>
          <w:rFonts w:asciiTheme="minorHAnsi" w:hAnsiTheme="minorHAnsi" w:cstheme="minorBidi"/>
          <w:color w:val="auto"/>
        </w:rPr>
        <w:commentReference w:id="1"/>
      </w:r>
      <w:r>
        <w:rPr>
          <w:sz w:val="22"/>
          <w:szCs w:val="28"/>
        </w:rPr>
        <w:t xml:space="preserve">| </w:t>
      </w: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| City, State / Country | MM/YYYY-MM/YYYY</w:t>
      </w:r>
    </w:p>
    <w:p w14:paraId="31DE29FE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Cs/>
          <w:szCs w:val="28"/>
        </w:rPr>
      </w:pPr>
    </w:p>
    <w:p w14:paraId="6011E249" w14:textId="03248385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| City, State / Country | MM/YYYY-MM/YYYY</w:t>
      </w:r>
    </w:p>
    <w:p w14:paraId="2922E4E3" w14:textId="77777777" w:rsidR="00804A7B" w:rsidRPr="00804A7B" w:rsidRDefault="00804A7B" w:rsidP="00804A7B">
      <w:pPr>
        <w:numPr>
          <w:ilvl w:val="0"/>
          <w:numId w:val="3"/>
        </w:numPr>
        <w:spacing w:after="0" w:line="240" w:lineRule="auto"/>
        <w:ind w:left="432"/>
        <w:jc w:val="both"/>
        <w:textAlignment w:val="baseline"/>
        <w:rPr>
          <w:bCs/>
          <w:szCs w:val="28"/>
        </w:rPr>
      </w:pPr>
    </w:p>
    <w:p w14:paraId="4CFD1758" w14:textId="77777777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</w:p>
    <w:p w14:paraId="3228EE7B" w14:textId="38BD8E06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14:paraId="5955BFF7" w14:textId="00DBAAAE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School</w:t>
      </w:r>
      <w:r>
        <w:rPr>
          <w:sz w:val="22"/>
          <w:szCs w:val="28"/>
        </w:rPr>
        <w:t xml:space="preserve"> | Degree | Graduation Year </w:t>
      </w:r>
      <w:commentRangeStart w:id="2"/>
      <w:r>
        <w:rPr>
          <w:sz w:val="22"/>
          <w:szCs w:val="28"/>
        </w:rPr>
        <w:t xml:space="preserve">YYYY </w:t>
      </w:r>
      <w:commentRangeEnd w:id="2"/>
      <w:r>
        <w:rPr>
          <w:rStyle w:val="CommentReference"/>
          <w:rFonts w:asciiTheme="minorHAnsi" w:hAnsiTheme="minorHAnsi" w:cstheme="minorBidi"/>
          <w:color w:val="auto"/>
        </w:rPr>
        <w:commentReference w:id="2"/>
      </w:r>
    </w:p>
    <w:p w14:paraId="35523746" w14:textId="7D3EF233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School</w:t>
      </w:r>
      <w:r>
        <w:rPr>
          <w:sz w:val="22"/>
          <w:szCs w:val="28"/>
        </w:rPr>
        <w:t xml:space="preserve"> | Degree | Graduation Year YYYY</w:t>
      </w:r>
    </w:p>
    <w:p w14:paraId="7B03BC25" w14:textId="77777777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</w:p>
    <w:p w14:paraId="429D13AB" w14:textId="3BFC2891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commentRangeStart w:id="3"/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Certificates</w:t>
      </w:r>
      <w:commentRangeEnd w:id="3"/>
      <w:r w:rsidR="00E96051">
        <w:rPr>
          <w:rStyle w:val="CommentReference"/>
        </w:rPr>
        <w:commentReference w:id="3"/>
      </w:r>
    </w:p>
    <w:p w14:paraId="4B680B9F" w14:textId="6D88D4CD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  <w:r>
        <w:rPr>
          <w:sz w:val="22"/>
          <w:szCs w:val="28"/>
        </w:rPr>
        <w:t>Cert Name – Issuing Institution – Year received YYYY</w:t>
      </w:r>
    </w:p>
    <w:p w14:paraId="4C75C092" w14:textId="77777777" w:rsidR="00E96051" w:rsidRDefault="00E96051" w:rsidP="002748B5">
      <w:pPr>
        <w:pStyle w:val="Default"/>
        <w:spacing w:before="80"/>
        <w:jc w:val="both"/>
        <w:rPr>
          <w:sz w:val="22"/>
          <w:szCs w:val="28"/>
        </w:rPr>
      </w:pPr>
    </w:p>
    <w:p w14:paraId="79965E57" w14:textId="2CF29ED7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Trainings</w:t>
      </w:r>
    </w:p>
    <w:p w14:paraId="24687758" w14:textId="40119F1A" w:rsidR="00804A7B" w:rsidRDefault="00804A7B" w:rsidP="00804A7B">
      <w:pPr>
        <w:pStyle w:val="Default"/>
        <w:spacing w:before="8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Training </w:t>
      </w:r>
      <w:r w:rsidRPr="00804A7B">
        <w:t>Program</w:t>
      </w:r>
      <w:r>
        <w:rPr>
          <w:sz w:val="22"/>
          <w:szCs w:val="28"/>
        </w:rPr>
        <w:t xml:space="preserve"> – Issuing Institution – Year received YYYY</w:t>
      </w:r>
    </w:p>
    <w:p w14:paraId="3199EFEE" w14:textId="77777777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</w:p>
    <w:p w14:paraId="70CD8B29" w14:textId="32F09A14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Publications</w:t>
      </w:r>
    </w:p>
    <w:p w14:paraId="6CA0D30D" w14:textId="221463D6" w:rsidR="00804A7B" w:rsidRDefault="00804A7B" w:rsidP="002748B5">
      <w:pPr>
        <w:pStyle w:val="Default"/>
        <w:spacing w:before="8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Write out the full citation, </w:t>
      </w:r>
      <w:r w:rsidR="00841785">
        <w:rPr>
          <w:sz w:val="22"/>
          <w:szCs w:val="28"/>
        </w:rPr>
        <w:t>do not add a hyperlink</w:t>
      </w:r>
    </w:p>
    <w:p w14:paraId="3D0C7B34" w14:textId="77777777" w:rsidR="00804A7B" w:rsidRPr="009518B8" w:rsidRDefault="00804A7B" w:rsidP="002748B5">
      <w:pPr>
        <w:pStyle w:val="Default"/>
        <w:spacing w:before="80"/>
        <w:jc w:val="both"/>
        <w:rPr>
          <w:sz w:val="22"/>
          <w:szCs w:val="28"/>
        </w:rPr>
      </w:pPr>
    </w:p>
    <w:p w14:paraId="22BBECEC" w14:textId="2B129559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Awards</w:t>
      </w:r>
    </w:p>
    <w:p w14:paraId="55A569C7" w14:textId="275323D6" w:rsidR="00E96051" w:rsidRDefault="00E96051" w:rsidP="00E96051">
      <w:pPr>
        <w:pStyle w:val="Default"/>
        <w:spacing w:before="80"/>
        <w:jc w:val="both"/>
        <w:rPr>
          <w:sz w:val="22"/>
          <w:szCs w:val="28"/>
        </w:rPr>
      </w:pPr>
      <w:r>
        <w:rPr>
          <w:sz w:val="22"/>
          <w:szCs w:val="28"/>
        </w:rPr>
        <w:t>Award – Issuing Institution – Year received YYYY</w:t>
      </w:r>
    </w:p>
    <w:p w14:paraId="4BAC0C33" w14:textId="77777777" w:rsidR="002748B5" w:rsidRDefault="002748B5" w:rsidP="002748B5">
      <w:pPr>
        <w:spacing w:after="0"/>
      </w:pPr>
    </w:p>
    <w:p w14:paraId="2D8470F4" w14:textId="4DF8EAE2" w:rsidR="00804A7B" w:rsidRDefault="00804A7B" w:rsidP="00804A7B">
      <w:pPr>
        <w:pBdr>
          <w:bottom w:val="single" w:sz="12" w:space="1" w:color="auto"/>
        </w:pBdr>
        <w:spacing w:after="0"/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estrial,Times New Roman" w:hAnsi="Times New Roman" w:cs="Times New Roman"/>
          <w:b/>
          <w:bCs/>
          <w:color w:val="000000" w:themeColor="text1"/>
          <w:sz w:val="24"/>
          <w:szCs w:val="24"/>
        </w:rPr>
        <w:t>Volunteer Work</w:t>
      </w:r>
    </w:p>
    <w:p w14:paraId="15FD329A" w14:textId="465BFCC2" w:rsidR="002B1E4D" w:rsidRPr="00C523C1" w:rsidRDefault="00804A7B" w:rsidP="00C523C1">
      <w:pPr>
        <w:pStyle w:val="Default"/>
        <w:spacing w:before="80"/>
        <w:jc w:val="both"/>
        <w:rPr>
          <w:sz w:val="22"/>
          <w:szCs w:val="28"/>
        </w:rPr>
      </w:pPr>
      <w:r w:rsidRPr="00804A7B">
        <w:rPr>
          <w:b/>
          <w:bCs/>
          <w:sz w:val="22"/>
          <w:szCs w:val="28"/>
        </w:rPr>
        <w:t>Organization</w:t>
      </w:r>
      <w:r>
        <w:rPr>
          <w:sz w:val="22"/>
          <w:szCs w:val="28"/>
        </w:rPr>
        <w:t xml:space="preserve"> | </w:t>
      </w:r>
      <w:r w:rsidRPr="00804A7B">
        <w:rPr>
          <w:i/>
          <w:iCs/>
          <w:sz w:val="22"/>
          <w:szCs w:val="28"/>
        </w:rPr>
        <w:t>Position</w:t>
      </w:r>
      <w:r>
        <w:rPr>
          <w:sz w:val="22"/>
          <w:szCs w:val="28"/>
        </w:rPr>
        <w:t xml:space="preserve"> | City, State / Country | MM/YYYY-MM/YYYY</w:t>
      </w:r>
    </w:p>
    <w:sectPr w:rsidR="002B1E4D" w:rsidRPr="00C523C1" w:rsidSect="00D102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nathan Keenan" w:date="2026-02-07T17:04:00Z" w:initials="JK">
    <w:p w14:paraId="5D84BE14" w14:textId="588BEC7D" w:rsidR="00F842F9" w:rsidRDefault="00F842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vice, intermediate, advanced, expert, fluent, etc.</w:t>
      </w:r>
    </w:p>
  </w:comment>
  <w:comment w:id="1" w:author="Jonathan Keenan" w:date="2025-12-09T23:43:00Z" w:initials="JK">
    <w:p w14:paraId="32FDC24D" w14:textId="3FAB7EDD" w:rsidR="00804A7B" w:rsidRDefault="00804A7B" w:rsidP="00804A7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f you’ve worked at the same place and you were promoted, simply remove the Organization and start with the position (don’t put in bold) </w:t>
      </w:r>
    </w:p>
  </w:comment>
  <w:comment w:id="2" w:author="Jonathan Keenan" w:date="2025-12-09T23:48:00Z" w:initials="JK">
    <w:p w14:paraId="062F7822" w14:textId="6D14622C" w:rsidR="00804A7B" w:rsidRDefault="00804A7B">
      <w:pPr>
        <w:pStyle w:val="CommentText"/>
      </w:pPr>
      <w:r>
        <w:rPr>
          <w:rStyle w:val="CommentReference"/>
        </w:rPr>
        <w:annotationRef/>
      </w:r>
      <w:r>
        <w:t>Add in GPA if / as needed</w:t>
      </w:r>
    </w:p>
  </w:comment>
  <w:comment w:id="3" w:author="Jonathan Keenan" w:date="2025-12-09T23:51:00Z" w:initials="JK">
    <w:p w14:paraId="3B927E2B" w14:textId="15C29A51" w:rsidR="00E96051" w:rsidRDefault="00E96051">
      <w:pPr>
        <w:pStyle w:val="CommentText"/>
      </w:pPr>
      <w:r>
        <w:rPr>
          <w:rStyle w:val="CommentReference"/>
        </w:rPr>
        <w:annotationRef/>
      </w:r>
      <w:r>
        <w:t xml:space="preserve">After this, you can sort the categories (if you have them) in any ord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84BE14" w15:done="0"/>
  <w15:commentEx w15:paraId="32FDC24D" w15:done="0"/>
  <w15:commentEx w15:paraId="062F7822" w15:done="0"/>
  <w15:commentEx w15:paraId="3B927E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8BC217" w16cex:dateUtc="2026-02-07T22:04:00Z"/>
  <w16cex:commentExtensible w16cex:durableId="5293BE2F" w16cex:dateUtc="2025-12-10T04:43:00Z"/>
  <w16cex:commentExtensible w16cex:durableId="73464AA9" w16cex:dateUtc="2025-12-10T04:48:00Z"/>
  <w16cex:commentExtensible w16cex:durableId="25C14502" w16cex:dateUtc="2025-12-10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84BE14" w16cid:durableId="288BC217"/>
  <w16cid:commentId w16cid:paraId="32FDC24D" w16cid:durableId="5293BE2F"/>
  <w16cid:commentId w16cid:paraId="062F7822" w16cid:durableId="73464AA9"/>
  <w16cid:commentId w16cid:paraId="3B927E2B" w16cid:durableId="25C14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36B5" w14:textId="77777777" w:rsidR="000B2240" w:rsidRDefault="000B2240" w:rsidP="00173EF7">
      <w:pPr>
        <w:spacing w:after="0" w:line="240" w:lineRule="auto"/>
      </w:pPr>
      <w:r>
        <w:separator/>
      </w:r>
    </w:p>
  </w:endnote>
  <w:endnote w:type="continuationSeparator" w:id="0">
    <w:p w14:paraId="51EAC8F4" w14:textId="77777777" w:rsidR="000B2240" w:rsidRDefault="000B2240" w:rsidP="0017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,Times New Roman">
    <w:altName w:val="Times New Roman"/>
    <w:panose1 w:val="00000000000000000000"/>
    <w:charset w:val="00"/>
    <w:family w:val="roman"/>
    <w:notTrueType/>
    <w:pitch w:val="default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4E27AF" w14:paraId="44614405" w14:textId="77777777" w:rsidTr="0C5E407B">
      <w:tc>
        <w:tcPr>
          <w:tcW w:w="3600" w:type="dxa"/>
        </w:tcPr>
        <w:p w14:paraId="7146273C" w14:textId="0A14CDC0" w:rsidR="004E27AF" w:rsidRDefault="004E27AF" w:rsidP="0C5E407B">
          <w:pPr>
            <w:pStyle w:val="Header"/>
            <w:ind w:left="-115"/>
          </w:pPr>
        </w:p>
      </w:tc>
      <w:tc>
        <w:tcPr>
          <w:tcW w:w="3600" w:type="dxa"/>
        </w:tcPr>
        <w:p w14:paraId="77D3508C" w14:textId="495B80CC" w:rsidR="004E27AF" w:rsidRDefault="004E27AF" w:rsidP="0C5E407B">
          <w:pPr>
            <w:pStyle w:val="Header"/>
            <w:jc w:val="center"/>
          </w:pPr>
        </w:p>
      </w:tc>
      <w:tc>
        <w:tcPr>
          <w:tcW w:w="3600" w:type="dxa"/>
        </w:tcPr>
        <w:p w14:paraId="35CFE947" w14:textId="21AAA1F4" w:rsidR="004E27AF" w:rsidRDefault="004E27AF" w:rsidP="0C5E407B">
          <w:pPr>
            <w:pStyle w:val="Header"/>
            <w:ind w:right="-115"/>
            <w:jc w:val="right"/>
          </w:pPr>
        </w:p>
      </w:tc>
    </w:tr>
  </w:tbl>
  <w:p w14:paraId="19DF586F" w14:textId="0BACCBF8" w:rsidR="004E27AF" w:rsidRDefault="004E27AF" w:rsidP="0C5E4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2DC" w14:textId="5FCA34AF" w:rsidR="007C701E" w:rsidRDefault="007C701E">
    <w:pPr>
      <w:pStyle w:val="Footer"/>
    </w:pPr>
    <w:r>
      <w:t>RPCVnexus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F708" w14:textId="43921CC9" w:rsidR="007C701E" w:rsidRDefault="007C701E">
    <w:pPr>
      <w:pStyle w:val="Footer"/>
    </w:pPr>
    <w:r>
      <w:t xml:space="preserve">RPCVnexus Template </w:t>
    </w:r>
    <w:r w:rsidR="00804A7B">
      <w:t>–</w:t>
    </w:r>
    <w:r>
      <w:t xml:space="preserve"> 202</w:t>
    </w:r>
    <w:r w:rsidR="00F842F9">
      <w:t>6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C6235" w14:textId="77777777" w:rsidR="000B2240" w:rsidRDefault="000B2240" w:rsidP="00173EF7">
      <w:pPr>
        <w:spacing w:after="0" w:line="240" w:lineRule="auto"/>
      </w:pPr>
      <w:r>
        <w:separator/>
      </w:r>
    </w:p>
  </w:footnote>
  <w:footnote w:type="continuationSeparator" w:id="0">
    <w:p w14:paraId="760D3023" w14:textId="77777777" w:rsidR="000B2240" w:rsidRDefault="000B2240" w:rsidP="0017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496188"/>
      <w:docPartObj>
        <w:docPartGallery w:val="Page Numbers (Top of Page)"/>
        <w:docPartUnique/>
      </w:docPartObj>
    </w:sdtPr>
    <w:sdtContent>
      <w:p w14:paraId="6245B9CB" w14:textId="46F60744" w:rsidR="004E27AF" w:rsidRDefault="004E27AF" w:rsidP="000B73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44FB72" w14:textId="77777777" w:rsidR="004E27AF" w:rsidRDefault="004E27AF" w:rsidP="00EA1B12">
    <w:pPr>
      <w:ind w:right="360"/>
    </w:pPr>
  </w:p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955"/>
    </w:tblGrid>
    <w:tr w:rsidR="004E27AF" w14:paraId="28F1F4B1" w14:textId="77777777" w:rsidTr="004B0D5C">
      <w:tc>
        <w:tcPr>
          <w:tcW w:w="4675" w:type="dxa"/>
        </w:tcPr>
        <w:p w14:paraId="7DA83021" w14:textId="77777777" w:rsidR="004E27AF" w:rsidRDefault="004E27AF">
          <w:pPr>
            <w:pStyle w:val="Header"/>
          </w:pPr>
        </w:p>
        <w:p w14:paraId="1DFF4ACD" w14:textId="49EF554C" w:rsidR="004E27AF" w:rsidRDefault="004E27AF">
          <w:pPr>
            <w:pStyle w:val="Header"/>
          </w:pPr>
          <w:r>
            <w:t>Jonathan Keenan</w:t>
          </w:r>
        </w:p>
      </w:tc>
      <w:tc>
        <w:tcPr>
          <w:tcW w:w="4955" w:type="dxa"/>
        </w:tcPr>
        <w:p w14:paraId="3D05FA83" w14:textId="77777777" w:rsidR="004E27AF" w:rsidRDefault="004E27AF" w:rsidP="004B0D5C">
          <w:pPr>
            <w:pStyle w:val="Header"/>
            <w:jc w:val="right"/>
          </w:pPr>
        </w:p>
        <w:p w14:paraId="65E54E19" w14:textId="384B54EE" w:rsidR="004E27AF" w:rsidRDefault="004E27AF" w:rsidP="004B0D5C">
          <w:pPr>
            <w:pStyle w:val="Header"/>
            <w:jc w:val="right"/>
          </w:pPr>
          <w:r>
            <w:t>Page 2</w:t>
          </w:r>
        </w:p>
      </w:tc>
    </w:tr>
  </w:tbl>
  <w:p w14:paraId="08891E6C" w14:textId="0F60D6F3" w:rsidR="004E27AF" w:rsidRDefault="004E2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A3ED" w14:textId="65762267" w:rsidR="004E27AF" w:rsidRDefault="004E27AF" w:rsidP="000B7319">
    <w:pPr>
      <w:pStyle w:val="Header"/>
      <w:framePr w:wrap="none" w:vAnchor="text" w:hAnchor="margin" w:xAlign="right" w:y="1"/>
      <w:rPr>
        <w:rStyle w:val="PageNumber"/>
      </w:rPr>
    </w:pPr>
  </w:p>
  <w:p w14:paraId="7C5606FB" w14:textId="3424FB3A" w:rsidR="004E27AF" w:rsidRDefault="004E27AF" w:rsidP="00342F44">
    <w:pPr>
      <w:ind w:right="360"/>
    </w:pPr>
  </w:p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955"/>
    </w:tblGrid>
    <w:tr w:rsidR="004E27AF" w14:paraId="267F8BC4" w14:textId="77777777" w:rsidTr="000B7319">
      <w:tc>
        <w:tcPr>
          <w:tcW w:w="4675" w:type="dxa"/>
        </w:tcPr>
        <w:p w14:paraId="18476EDC" w14:textId="531EEEE0" w:rsidR="004E27AF" w:rsidRPr="00725919" w:rsidRDefault="00E779FF" w:rsidP="00623CA3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RST NAME LAST NAME</w:t>
          </w:r>
        </w:p>
      </w:tc>
      <w:tc>
        <w:tcPr>
          <w:tcW w:w="4955" w:type="dxa"/>
        </w:tcPr>
        <w:p w14:paraId="22A81D7A" w14:textId="43B0CA19" w:rsidR="004E27AF" w:rsidRPr="00725919" w:rsidRDefault="004E27AF" w:rsidP="00A8308A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25919">
            <w:rPr>
              <w:rFonts w:ascii="Times New Roman" w:hAnsi="Times New Roman" w:cs="Times New Roman"/>
            </w:rPr>
            <w:t>P</w:t>
          </w:r>
          <w:r w:rsidR="00725919">
            <w:rPr>
              <w:rFonts w:ascii="Times New Roman" w:hAnsi="Times New Roman" w:cs="Times New Roman"/>
            </w:rPr>
            <w:t>AGE</w:t>
          </w:r>
          <w:r w:rsidRPr="00725919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Style w:val="PageNumber"/>
                <w:rFonts w:ascii="Times New Roman" w:hAnsi="Times New Roman" w:cs="Times New Roman"/>
              </w:rPr>
              <w:id w:val="753795858"/>
              <w:docPartObj>
                <w:docPartGallery w:val="Page Numbers (Top of Page)"/>
                <w:docPartUnique/>
              </w:docPartObj>
            </w:sdtPr>
            <w:sdtContent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begin"/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instrText xml:space="preserve"> PAGE </w:instrText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separate"/>
              </w:r>
              <w:r w:rsidR="008B1495">
                <w:rPr>
                  <w:rStyle w:val="PageNumber"/>
                  <w:rFonts w:ascii="Times New Roman" w:hAnsi="Times New Roman" w:cs="Times New Roman"/>
                  <w:noProof/>
                </w:rPr>
                <w:t>3</w:t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end"/>
              </w:r>
            </w:sdtContent>
          </w:sdt>
        </w:p>
      </w:tc>
    </w:tr>
  </w:tbl>
  <w:p w14:paraId="25A97CB6" w14:textId="1A210128" w:rsidR="004E27AF" w:rsidRPr="003D2C11" w:rsidRDefault="004E27AF" w:rsidP="00342F44">
    <w:pPr>
      <w:pStyle w:val="Header"/>
      <w:rPr>
        <w:rFonts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5A3B" w14:textId="78E817E5" w:rsidR="007725A6" w:rsidRPr="007725A6" w:rsidRDefault="00FE51B4" w:rsidP="007725A6">
    <w:pPr>
      <w:pStyle w:val="NormalWeb"/>
      <w:spacing w:before="720" w:beforeAutospacing="0" w:after="0" w:afterAutospacing="0" w:line="276" w:lineRule="auto"/>
      <w:jc w:val="center"/>
      <w:rPr>
        <w:rFonts w:eastAsia="Questrial"/>
        <w:b/>
        <w:bCs/>
        <w:color w:val="000000" w:themeColor="text1"/>
        <w:sz w:val="36"/>
        <w:szCs w:val="28"/>
      </w:rPr>
    </w:pPr>
    <w:r>
      <w:rPr>
        <w:rFonts w:eastAsia="Questrial"/>
        <w:b/>
        <w:bCs/>
        <w:color w:val="000000" w:themeColor="text1"/>
        <w:sz w:val="36"/>
        <w:szCs w:val="28"/>
      </w:rPr>
      <w:t>Name</w:t>
    </w:r>
    <w:r w:rsidR="006F60A7">
      <w:rPr>
        <w:rFonts w:eastAsia="Questrial"/>
        <w:b/>
        <w:bCs/>
        <w:color w:val="000000" w:themeColor="text1"/>
        <w:sz w:val="36"/>
        <w:szCs w:val="28"/>
      </w:rPr>
      <w:t xml:space="preserve">, </w:t>
    </w:r>
    <w:r w:rsidR="007725A6">
      <w:rPr>
        <w:rFonts w:eastAsia="Questrial"/>
        <w:b/>
        <w:bCs/>
        <w:color w:val="000000" w:themeColor="text1"/>
        <w:sz w:val="36"/>
        <w:szCs w:val="28"/>
      </w:rPr>
      <w:t xml:space="preserve">Degree or Certificate </w:t>
    </w:r>
    <w:r w:rsidR="00DF708A">
      <w:rPr>
        <w:rFonts w:eastAsia="Questrial"/>
        <w:b/>
        <w:bCs/>
        <w:color w:val="000000" w:themeColor="text1"/>
        <w:sz w:val="36"/>
        <w:szCs w:val="28"/>
      </w:rPr>
      <w:t>A</w:t>
    </w:r>
    <w:r w:rsidR="007725A6">
      <w:rPr>
        <w:rFonts w:eastAsia="Questrial"/>
        <w:b/>
        <w:bCs/>
        <w:color w:val="000000" w:themeColor="text1"/>
        <w:sz w:val="36"/>
        <w:szCs w:val="28"/>
      </w:rPr>
      <w:t>cronym</w:t>
    </w:r>
  </w:p>
  <w:p w14:paraId="7EFD4B57" w14:textId="05BFE6FD" w:rsidR="004E27AF" w:rsidRPr="003D2C11" w:rsidRDefault="00FE51B4" w:rsidP="00623CA3">
    <w:pPr>
      <w:pStyle w:val="Header"/>
      <w:jc w:val="center"/>
      <w:rPr>
        <w:rStyle w:val="Hyperlink"/>
        <w:rFonts w:eastAsia="Questrial" w:cstheme="minorHAnsi"/>
        <w:sz w:val="24"/>
        <w:szCs w:val="24"/>
      </w:rPr>
    </w:pPr>
    <w:r>
      <w:rPr>
        <w:rFonts w:eastAsia="Questrial" w:cstheme="minorHAnsi"/>
        <w:color w:val="000000" w:themeColor="text1"/>
        <w:sz w:val="24"/>
        <w:szCs w:val="24"/>
      </w:rPr>
      <w:t>Phone Number</w:t>
    </w:r>
    <w:r w:rsidR="004E27AF" w:rsidRPr="003D2C11">
      <w:rPr>
        <w:rFonts w:eastAsia="Questrial" w:cstheme="minorHAnsi"/>
        <w:color w:val="000000" w:themeColor="text1"/>
        <w:sz w:val="24"/>
        <w:szCs w:val="24"/>
      </w:rPr>
      <w:t xml:space="preserve"> • </w:t>
    </w:r>
    <w:r w:rsidR="00BD51B7">
      <w:rPr>
        <w:rFonts w:eastAsia="Questrial" w:cstheme="minorHAnsi"/>
        <w:sz w:val="24"/>
        <w:szCs w:val="24"/>
      </w:rPr>
      <w:t>E</w:t>
    </w:r>
    <w:r>
      <w:rPr>
        <w:rFonts w:eastAsia="Questrial" w:cstheme="minorHAnsi"/>
        <w:sz w:val="24"/>
        <w:szCs w:val="24"/>
      </w:rPr>
      <w:t>mail</w:t>
    </w:r>
    <w:r w:rsidR="004E27AF" w:rsidRPr="003D2C11">
      <w:rPr>
        <w:rFonts w:eastAsia="Questrial" w:cstheme="minorHAnsi"/>
        <w:color w:val="000000" w:themeColor="text1"/>
        <w:sz w:val="24"/>
        <w:szCs w:val="24"/>
      </w:rPr>
      <w:t xml:space="preserve"> • </w:t>
    </w:r>
    <w:r>
      <w:rPr>
        <w:rFonts w:eastAsia="Questrial" w:cstheme="minorHAnsi"/>
        <w:color w:val="000000" w:themeColor="text1"/>
        <w:sz w:val="24"/>
        <w:szCs w:val="24"/>
      </w:rPr>
      <w:t>L</w:t>
    </w:r>
    <w:r>
      <w:rPr>
        <w:rFonts w:eastAsia="Questrial" w:cstheme="minorHAnsi"/>
        <w:sz w:val="24"/>
        <w:szCs w:val="24"/>
      </w:rPr>
      <w:t xml:space="preserve">inkedIn or other </w:t>
    </w:r>
    <w:r w:rsidR="005E2152">
      <w:rPr>
        <w:rFonts w:eastAsia="Questrial" w:cstheme="minorHAnsi"/>
        <w:sz w:val="24"/>
        <w:szCs w:val="24"/>
      </w:rPr>
      <w:t xml:space="preserve">prevalent </w:t>
    </w:r>
    <w:r>
      <w:rPr>
        <w:rFonts w:eastAsia="Questrial" w:cstheme="minorHAnsi"/>
        <w:sz w:val="24"/>
        <w:szCs w:val="24"/>
      </w:rPr>
      <w:t>website</w:t>
    </w:r>
  </w:p>
  <w:p w14:paraId="56404CEE" w14:textId="27593C32" w:rsidR="004E27AF" w:rsidRPr="003D2C11" w:rsidRDefault="00BD51B7" w:rsidP="00623CA3">
    <w:pPr>
      <w:pStyle w:val="Header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City, State / Country</w:t>
    </w:r>
  </w:p>
  <w:p w14:paraId="0F52C4B0" w14:textId="77777777" w:rsidR="004E27AF" w:rsidRDefault="004E2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6F4A"/>
    <w:multiLevelType w:val="hybridMultilevel"/>
    <w:tmpl w:val="9CF6F618"/>
    <w:lvl w:ilvl="0" w:tplc="6C743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707"/>
    <w:multiLevelType w:val="hybridMultilevel"/>
    <w:tmpl w:val="7154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9204D"/>
    <w:multiLevelType w:val="hybridMultilevel"/>
    <w:tmpl w:val="F4B44BC0"/>
    <w:lvl w:ilvl="0" w:tplc="FB2C86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000B"/>
    <w:multiLevelType w:val="hybridMultilevel"/>
    <w:tmpl w:val="74382D22"/>
    <w:lvl w:ilvl="0" w:tplc="512EB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E05EF"/>
    <w:multiLevelType w:val="hybridMultilevel"/>
    <w:tmpl w:val="C2F0150C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44966055"/>
    <w:multiLevelType w:val="multilevel"/>
    <w:tmpl w:val="C07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64AA7"/>
    <w:multiLevelType w:val="hybridMultilevel"/>
    <w:tmpl w:val="B628CF08"/>
    <w:lvl w:ilvl="0" w:tplc="3EB061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CF3"/>
    <w:multiLevelType w:val="hybridMultilevel"/>
    <w:tmpl w:val="788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3D55"/>
    <w:multiLevelType w:val="multilevel"/>
    <w:tmpl w:val="479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A713F"/>
    <w:multiLevelType w:val="multilevel"/>
    <w:tmpl w:val="859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8965A2"/>
    <w:multiLevelType w:val="hybridMultilevel"/>
    <w:tmpl w:val="6B4008EC"/>
    <w:lvl w:ilvl="0" w:tplc="8A4C3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C4FEE"/>
    <w:multiLevelType w:val="hybridMultilevel"/>
    <w:tmpl w:val="6ACA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22081">
    <w:abstractNumId w:val="9"/>
  </w:num>
  <w:num w:numId="2" w16cid:durableId="671759541">
    <w:abstractNumId w:val="5"/>
  </w:num>
  <w:num w:numId="3" w16cid:durableId="569508177">
    <w:abstractNumId w:val="8"/>
  </w:num>
  <w:num w:numId="4" w16cid:durableId="316149442">
    <w:abstractNumId w:val="4"/>
  </w:num>
  <w:num w:numId="5" w16cid:durableId="607470837">
    <w:abstractNumId w:val="11"/>
  </w:num>
  <w:num w:numId="6" w16cid:durableId="956329986">
    <w:abstractNumId w:val="7"/>
  </w:num>
  <w:num w:numId="7" w16cid:durableId="2025588614">
    <w:abstractNumId w:val="10"/>
  </w:num>
  <w:num w:numId="8" w16cid:durableId="1668367471">
    <w:abstractNumId w:val="1"/>
  </w:num>
  <w:num w:numId="9" w16cid:durableId="1035425237">
    <w:abstractNumId w:val="2"/>
  </w:num>
  <w:num w:numId="10" w16cid:durableId="1343896599">
    <w:abstractNumId w:val="3"/>
  </w:num>
  <w:num w:numId="11" w16cid:durableId="1896505415">
    <w:abstractNumId w:val="6"/>
  </w:num>
  <w:num w:numId="12" w16cid:durableId="80231497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nathan Keenan">
    <w15:presenceInfo w15:providerId="Windows Live" w15:userId="8481f3ba0088e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F7"/>
    <w:rsid w:val="00000B9D"/>
    <w:rsid w:val="0000266B"/>
    <w:rsid w:val="00002967"/>
    <w:rsid w:val="000038BE"/>
    <w:rsid w:val="000043E3"/>
    <w:rsid w:val="00005351"/>
    <w:rsid w:val="00010005"/>
    <w:rsid w:val="000100D0"/>
    <w:rsid w:val="00013DC9"/>
    <w:rsid w:val="000140F7"/>
    <w:rsid w:val="00014E0F"/>
    <w:rsid w:val="0001507A"/>
    <w:rsid w:val="00015C05"/>
    <w:rsid w:val="00015C16"/>
    <w:rsid w:val="00016208"/>
    <w:rsid w:val="000229A6"/>
    <w:rsid w:val="00022B9F"/>
    <w:rsid w:val="00023B43"/>
    <w:rsid w:val="000246EB"/>
    <w:rsid w:val="00024E67"/>
    <w:rsid w:val="000264FA"/>
    <w:rsid w:val="00026DB3"/>
    <w:rsid w:val="0002766A"/>
    <w:rsid w:val="00027A36"/>
    <w:rsid w:val="0003033C"/>
    <w:rsid w:val="00030423"/>
    <w:rsid w:val="00031CDF"/>
    <w:rsid w:val="00033980"/>
    <w:rsid w:val="00033D30"/>
    <w:rsid w:val="000362B9"/>
    <w:rsid w:val="00036D15"/>
    <w:rsid w:val="000404F0"/>
    <w:rsid w:val="0004160E"/>
    <w:rsid w:val="000428CF"/>
    <w:rsid w:val="000430E8"/>
    <w:rsid w:val="00044788"/>
    <w:rsid w:val="000451EF"/>
    <w:rsid w:val="000464F9"/>
    <w:rsid w:val="0004693A"/>
    <w:rsid w:val="00050491"/>
    <w:rsid w:val="000509E2"/>
    <w:rsid w:val="00051079"/>
    <w:rsid w:val="00052CC8"/>
    <w:rsid w:val="00053206"/>
    <w:rsid w:val="00054500"/>
    <w:rsid w:val="00054DDB"/>
    <w:rsid w:val="00056B6C"/>
    <w:rsid w:val="00060A51"/>
    <w:rsid w:val="000615A2"/>
    <w:rsid w:val="00061EA8"/>
    <w:rsid w:val="00066033"/>
    <w:rsid w:val="000722B6"/>
    <w:rsid w:val="000738EA"/>
    <w:rsid w:val="00073979"/>
    <w:rsid w:val="00073BE5"/>
    <w:rsid w:val="00074ECF"/>
    <w:rsid w:val="00076C9F"/>
    <w:rsid w:val="00077F63"/>
    <w:rsid w:val="0008071E"/>
    <w:rsid w:val="00080777"/>
    <w:rsid w:val="00082B26"/>
    <w:rsid w:val="00084385"/>
    <w:rsid w:val="000846FE"/>
    <w:rsid w:val="0008576F"/>
    <w:rsid w:val="00090046"/>
    <w:rsid w:val="00090F24"/>
    <w:rsid w:val="000911AD"/>
    <w:rsid w:val="00093B0B"/>
    <w:rsid w:val="00095920"/>
    <w:rsid w:val="00096000"/>
    <w:rsid w:val="000966EF"/>
    <w:rsid w:val="00096FC9"/>
    <w:rsid w:val="000A0771"/>
    <w:rsid w:val="000A2333"/>
    <w:rsid w:val="000A2563"/>
    <w:rsid w:val="000A2B4D"/>
    <w:rsid w:val="000A34E1"/>
    <w:rsid w:val="000A3667"/>
    <w:rsid w:val="000A47F7"/>
    <w:rsid w:val="000A625E"/>
    <w:rsid w:val="000B0929"/>
    <w:rsid w:val="000B0FB2"/>
    <w:rsid w:val="000B15A5"/>
    <w:rsid w:val="000B2240"/>
    <w:rsid w:val="000B281C"/>
    <w:rsid w:val="000B2864"/>
    <w:rsid w:val="000B4AAE"/>
    <w:rsid w:val="000B525C"/>
    <w:rsid w:val="000B5CEB"/>
    <w:rsid w:val="000B6DC8"/>
    <w:rsid w:val="000B7319"/>
    <w:rsid w:val="000B7724"/>
    <w:rsid w:val="000C270C"/>
    <w:rsid w:val="000C3752"/>
    <w:rsid w:val="000C37C2"/>
    <w:rsid w:val="000C43B1"/>
    <w:rsid w:val="000C4BB3"/>
    <w:rsid w:val="000C56DB"/>
    <w:rsid w:val="000D153D"/>
    <w:rsid w:val="000D1685"/>
    <w:rsid w:val="000D2DDF"/>
    <w:rsid w:val="000D561A"/>
    <w:rsid w:val="000D5DE7"/>
    <w:rsid w:val="000D691C"/>
    <w:rsid w:val="000E0050"/>
    <w:rsid w:val="000E0228"/>
    <w:rsid w:val="000E094D"/>
    <w:rsid w:val="000E2B39"/>
    <w:rsid w:val="000E3A06"/>
    <w:rsid w:val="000E3D19"/>
    <w:rsid w:val="000E7267"/>
    <w:rsid w:val="000E7986"/>
    <w:rsid w:val="000E7B42"/>
    <w:rsid w:val="000F02A0"/>
    <w:rsid w:val="000F0B1A"/>
    <w:rsid w:val="000F1E5A"/>
    <w:rsid w:val="000F1F88"/>
    <w:rsid w:val="000F27CC"/>
    <w:rsid w:val="000F356B"/>
    <w:rsid w:val="000F3844"/>
    <w:rsid w:val="000F3BE2"/>
    <w:rsid w:val="000F49F7"/>
    <w:rsid w:val="000F7442"/>
    <w:rsid w:val="001014AE"/>
    <w:rsid w:val="00101BCD"/>
    <w:rsid w:val="00102B67"/>
    <w:rsid w:val="00103371"/>
    <w:rsid w:val="00103467"/>
    <w:rsid w:val="001042B7"/>
    <w:rsid w:val="00104891"/>
    <w:rsid w:val="0010596B"/>
    <w:rsid w:val="00105EBA"/>
    <w:rsid w:val="001063D7"/>
    <w:rsid w:val="00107170"/>
    <w:rsid w:val="00107288"/>
    <w:rsid w:val="001075B6"/>
    <w:rsid w:val="00111057"/>
    <w:rsid w:val="001124B7"/>
    <w:rsid w:val="00113047"/>
    <w:rsid w:val="001132B4"/>
    <w:rsid w:val="0011365E"/>
    <w:rsid w:val="00115284"/>
    <w:rsid w:val="0011630D"/>
    <w:rsid w:val="0012018D"/>
    <w:rsid w:val="00122E86"/>
    <w:rsid w:val="001243C9"/>
    <w:rsid w:val="001249CD"/>
    <w:rsid w:val="00126386"/>
    <w:rsid w:val="00126DC7"/>
    <w:rsid w:val="00130C4C"/>
    <w:rsid w:val="00132E3F"/>
    <w:rsid w:val="00137BD7"/>
    <w:rsid w:val="00141DC5"/>
    <w:rsid w:val="001422EC"/>
    <w:rsid w:val="0014293A"/>
    <w:rsid w:val="0014407C"/>
    <w:rsid w:val="001447BA"/>
    <w:rsid w:val="0014494C"/>
    <w:rsid w:val="00144C13"/>
    <w:rsid w:val="00147C0E"/>
    <w:rsid w:val="00147CC9"/>
    <w:rsid w:val="00150290"/>
    <w:rsid w:val="001502B4"/>
    <w:rsid w:val="001511F4"/>
    <w:rsid w:val="00151791"/>
    <w:rsid w:val="0015183B"/>
    <w:rsid w:val="0015297A"/>
    <w:rsid w:val="00153132"/>
    <w:rsid w:val="0015352F"/>
    <w:rsid w:val="00153DE5"/>
    <w:rsid w:val="001551B7"/>
    <w:rsid w:val="001561B1"/>
    <w:rsid w:val="00156FE4"/>
    <w:rsid w:val="001605D1"/>
    <w:rsid w:val="00161FCB"/>
    <w:rsid w:val="0016569B"/>
    <w:rsid w:val="00165D3D"/>
    <w:rsid w:val="001716AE"/>
    <w:rsid w:val="001734DA"/>
    <w:rsid w:val="00173EF7"/>
    <w:rsid w:val="00174849"/>
    <w:rsid w:val="00175C1F"/>
    <w:rsid w:val="00176267"/>
    <w:rsid w:val="0017675F"/>
    <w:rsid w:val="001800E4"/>
    <w:rsid w:val="001814C1"/>
    <w:rsid w:val="00181D8D"/>
    <w:rsid w:val="00181E41"/>
    <w:rsid w:val="00183BE0"/>
    <w:rsid w:val="00183C1D"/>
    <w:rsid w:val="001871C2"/>
    <w:rsid w:val="0019250B"/>
    <w:rsid w:val="00193BC3"/>
    <w:rsid w:val="00193C74"/>
    <w:rsid w:val="00196B60"/>
    <w:rsid w:val="001A272A"/>
    <w:rsid w:val="001A43CB"/>
    <w:rsid w:val="001B31FC"/>
    <w:rsid w:val="001B5DCC"/>
    <w:rsid w:val="001B6BC4"/>
    <w:rsid w:val="001C11CF"/>
    <w:rsid w:val="001C2BAE"/>
    <w:rsid w:val="001C2F77"/>
    <w:rsid w:val="001C3247"/>
    <w:rsid w:val="001C3EC5"/>
    <w:rsid w:val="001C4709"/>
    <w:rsid w:val="001C554A"/>
    <w:rsid w:val="001C5812"/>
    <w:rsid w:val="001D04C2"/>
    <w:rsid w:val="001D1F82"/>
    <w:rsid w:val="001D29C2"/>
    <w:rsid w:val="001D4946"/>
    <w:rsid w:val="001D4A67"/>
    <w:rsid w:val="001D5B60"/>
    <w:rsid w:val="001E0C78"/>
    <w:rsid w:val="001E0FF6"/>
    <w:rsid w:val="001E1312"/>
    <w:rsid w:val="001E1DF8"/>
    <w:rsid w:val="001E3AA2"/>
    <w:rsid w:val="001F0272"/>
    <w:rsid w:val="001F0516"/>
    <w:rsid w:val="001F118A"/>
    <w:rsid w:val="001F5962"/>
    <w:rsid w:val="001F69DF"/>
    <w:rsid w:val="001F7054"/>
    <w:rsid w:val="00200A23"/>
    <w:rsid w:val="00200DE4"/>
    <w:rsid w:val="002010D0"/>
    <w:rsid w:val="00201954"/>
    <w:rsid w:val="00202BB8"/>
    <w:rsid w:val="00202D0D"/>
    <w:rsid w:val="00204800"/>
    <w:rsid w:val="00204F65"/>
    <w:rsid w:val="0020656B"/>
    <w:rsid w:val="0021103A"/>
    <w:rsid w:val="00211B12"/>
    <w:rsid w:val="00214923"/>
    <w:rsid w:val="00214DBB"/>
    <w:rsid w:val="00215EEE"/>
    <w:rsid w:val="00217280"/>
    <w:rsid w:val="00217F20"/>
    <w:rsid w:val="00217FCF"/>
    <w:rsid w:val="00220133"/>
    <w:rsid w:val="00220C80"/>
    <w:rsid w:val="00222072"/>
    <w:rsid w:val="00223C30"/>
    <w:rsid w:val="00224E17"/>
    <w:rsid w:val="002254F2"/>
    <w:rsid w:val="00226A28"/>
    <w:rsid w:val="00230366"/>
    <w:rsid w:val="0023119E"/>
    <w:rsid w:val="00232B67"/>
    <w:rsid w:val="0023384D"/>
    <w:rsid w:val="00233C76"/>
    <w:rsid w:val="00234C2D"/>
    <w:rsid w:val="00235A70"/>
    <w:rsid w:val="00235EB4"/>
    <w:rsid w:val="00236D62"/>
    <w:rsid w:val="0024106B"/>
    <w:rsid w:val="00241538"/>
    <w:rsid w:val="00241E98"/>
    <w:rsid w:val="0024310B"/>
    <w:rsid w:val="00245932"/>
    <w:rsid w:val="0024759C"/>
    <w:rsid w:val="002475FC"/>
    <w:rsid w:val="00252546"/>
    <w:rsid w:val="00253E26"/>
    <w:rsid w:val="002540FC"/>
    <w:rsid w:val="0025430D"/>
    <w:rsid w:val="00254E74"/>
    <w:rsid w:val="00256F36"/>
    <w:rsid w:val="00260606"/>
    <w:rsid w:val="00262235"/>
    <w:rsid w:val="00262966"/>
    <w:rsid w:val="0026442A"/>
    <w:rsid w:val="00266E63"/>
    <w:rsid w:val="00270002"/>
    <w:rsid w:val="00271BCD"/>
    <w:rsid w:val="00273E0F"/>
    <w:rsid w:val="002748B5"/>
    <w:rsid w:val="00274A7E"/>
    <w:rsid w:val="00276F7A"/>
    <w:rsid w:val="00280786"/>
    <w:rsid w:val="00281AEA"/>
    <w:rsid w:val="00281B10"/>
    <w:rsid w:val="0028365F"/>
    <w:rsid w:val="00284C03"/>
    <w:rsid w:val="00285239"/>
    <w:rsid w:val="002859B7"/>
    <w:rsid w:val="00285AB5"/>
    <w:rsid w:val="002861C3"/>
    <w:rsid w:val="00286F11"/>
    <w:rsid w:val="00290B7A"/>
    <w:rsid w:val="00293BCF"/>
    <w:rsid w:val="002942C9"/>
    <w:rsid w:val="002954C1"/>
    <w:rsid w:val="00297829"/>
    <w:rsid w:val="00297C24"/>
    <w:rsid w:val="002A0DEA"/>
    <w:rsid w:val="002A173E"/>
    <w:rsid w:val="002A330B"/>
    <w:rsid w:val="002B0490"/>
    <w:rsid w:val="002B1371"/>
    <w:rsid w:val="002B1E4D"/>
    <w:rsid w:val="002B1F90"/>
    <w:rsid w:val="002B3F90"/>
    <w:rsid w:val="002B768D"/>
    <w:rsid w:val="002B7DE3"/>
    <w:rsid w:val="002C111E"/>
    <w:rsid w:val="002C1764"/>
    <w:rsid w:val="002C2763"/>
    <w:rsid w:val="002C4903"/>
    <w:rsid w:val="002C6578"/>
    <w:rsid w:val="002C6815"/>
    <w:rsid w:val="002C70B8"/>
    <w:rsid w:val="002C7AB6"/>
    <w:rsid w:val="002D0EFB"/>
    <w:rsid w:val="002D1FA9"/>
    <w:rsid w:val="002D1FAC"/>
    <w:rsid w:val="002D31D4"/>
    <w:rsid w:val="002D6A34"/>
    <w:rsid w:val="002D76A0"/>
    <w:rsid w:val="002E05DC"/>
    <w:rsid w:val="002E253D"/>
    <w:rsid w:val="002E6535"/>
    <w:rsid w:val="002E7BCF"/>
    <w:rsid w:val="002F3B44"/>
    <w:rsid w:val="002F6126"/>
    <w:rsid w:val="002F62A8"/>
    <w:rsid w:val="002F6578"/>
    <w:rsid w:val="002F7E83"/>
    <w:rsid w:val="00301EDE"/>
    <w:rsid w:val="0030457B"/>
    <w:rsid w:val="0030618B"/>
    <w:rsid w:val="00306557"/>
    <w:rsid w:val="00310AD7"/>
    <w:rsid w:val="00311B18"/>
    <w:rsid w:val="00311CCE"/>
    <w:rsid w:val="00312BA7"/>
    <w:rsid w:val="003144DE"/>
    <w:rsid w:val="00314720"/>
    <w:rsid w:val="0031481E"/>
    <w:rsid w:val="00316C31"/>
    <w:rsid w:val="00316F50"/>
    <w:rsid w:val="003219B5"/>
    <w:rsid w:val="00321EC2"/>
    <w:rsid w:val="0032317C"/>
    <w:rsid w:val="0032395C"/>
    <w:rsid w:val="003250F2"/>
    <w:rsid w:val="0032519C"/>
    <w:rsid w:val="00325477"/>
    <w:rsid w:val="0032590E"/>
    <w:rsid w:val="00327F7A"/>
    <w:rsid w:val="00330F4B"/>
    <w:rsid w:val="00331DC2"/>
    <w:rsid w:val="003329F5"/>
    <w:rsid w:val="00332EF7"/>
    <w:rsid w:val="00333CD1"/>
    <w:rsid w:val="00336206"/>
    <w:rsid w:val="00336228"/>
    <w:rsid w:val="00336E8D"/>
    <w:rsid w:val="003378FB"/>
    <w:rsid w:val="00341F18"/>
    <w:rsid w:val="00342B93"/>
    <w:rsid w:val="00342F44"/>
    <w:rsid w:val="0034569F"/>
    <w:rsid w:val="0034595E"/>
    <w:rsid w:val="00350515"/>
    <w:rsid w:val="00350812"/>
    <w:rsid w:val="00350998"/>
    <w:rsid w:val="00350B43"/>
    <w:rsid w:val="00351227"/>
    <w:rsid w:val="003513C0"/>
    <w:rsid w:val="003537C6"/>
    <w:rsid w:val="00354668"/>
    <w:rsid w:val="0035473B"/>
    <w:rsid w:val="00354928"/>
    <w:rsid w:val="00357AFF"/>
    <w:rsid w:val="0036621C"/>
    <w:rsid w:val="0036775A"/>
    <w:rsid w:val="00367895"/>
    <w:rsid w:val="003715FD"/>
    <w:rsid w:val="00373B9D"/>
    <w:rsid w:val="00374254"/>
    <w:rsid w:val="00374B21"/>
    <w:rsid w:val="00375448"/>
    <w:rsid w:val="003771B1"/>
    <w:rsid w:val="00377215"/>
    <w:rsid w:val="00381AEC"/>
    <w:rsid w:val="003831FD"/>
    <w:rsid w:val="00383B7F"/>
    <w:rsid w:val="00386502"/>
    <w:rsid w:val="003875E5"/>
    <w:rsid w:val="00387C5D"/>
    <w:rsid w:val="00390C08"/>
    <w:rsid w:val="00391488"/>
    <w:rsid w:val="00391BE5"/>
    <w:rsid w:val="00392E67"/>
    <w:rsid w:val="00392F21"/>
    <w:rsid w:val="00393875"/>
    <w:rsid w:val="00393B54"/>
    <w:rsid w:val="00394349"/>
    <w:rsid w:val="00394A92"/>
    <w:rsid w:val="00396653"/>
    <w:rsid w:val="00396AA5"/>
    <w:rsid w:val="003973C1"/>
    <w:rsid w:val="003A181F"/>
    <w:rsid w:val="003A28B3"/>
    <w:rsid w:val="003A42BA"/>
    <w:rsid w:val="003A4776"/>
    <w:rsid w:val="003A4C25"/>
    <w:rsid w:val="003A57A3"/>
    <w:rsid w:val="003A62CC"/>
    <w:rsid w:val="003A6E51"/>
    <w:rsid w:val="003B2B8D"/>
    <w:rsid w:val="003B5F93"/>
    <w:rsid w:val="003C30A3"/>
    <w:rsid w:val="003C355C"/>
    <w:rsid w:val="003C4C12"/>
    <w:rsid w:val="003C50F2"/>
    <w:rsid w:val="003C70B3"/>
    <w:rsid w:val="003D1287"/>
    <w:rsid w:val="003D182B"/>
    <w:rsid w:val="003D1E4D"/>
    <w:rsid w:val="003D2244"/>
    <w:rsid w:val="003D2433"/>
    <w:rsid w:val="003D2C11"/>
    <w:rsid w:val="003D3009"/>
    <w:rsid w:val="003D31D9"/>
    <w:rsid w:val="003D41C2"/>
    <w:rsid w:val="003D5F04"/>
    <w:rsid w:val="003D6D3D"/>
    <w:rsid w:val="003E396B"/>
    <w:rsid w:val="003E40FE"/>
    <w:rsid w:val="003E570D"/>
    <w:rsid w:val="003E6244"/>
    <w:rsid w:val="003E69E3"/>
    <w:rsid w:val="003F2DDA"/>
    <w:rsid w:val="003F46F4"/>
    <w:rsid w:val="003F51D2"/>
    <w:rsid w:val="003F537D"/>
    <w:rsid w:val="003F6DBD"/>
    <w:rsid w:val="003F76C0"/>
    <w:rsid w:val="00400ABB"/>
    <w:rsid w:val="00402649"/>
    <w:rsid w:val="00402877"/>
    <w:rsid w:val="00410534"/>
    <w:rsid w:val="004131C2"/>
    <w:rsid w:val="00415F71"/>
    <w:rsid w:val="004209DB"/>
    <w:rsid w:val="004217CD"/>
    <w:rsid w:val="00421BC8"/>
    <w:rsid w:val="0042335C"/>
    <w:rsid w:val="00424885"/>
    <w:rsid w:val="00425D3A"/>
    <w:rsid w:val="004272C9"/>
    <w:rsid w:val="00432AC5"/>
    <w:rsid w:val="004330A1"/>
    <w:rsid w:val="004349ED"/>
    <w:rsid w:val="00435DED"/>
    <w:rsid w:val="00436154"/>
    <w:rsid w:val="00437B5B"/>
    <w:rsid w:val="00437E6A"/>
    <w:rsid w:val="00440303"/>
    <w:rsid w:val="00441FF2"/>
    <w:rsid w:val="0044482A"/>
    <w:rsid w:val="0044618A"/>
    <w:rsid w:val="0044658C"/>
    <w:rsid w:val="00447719"/>
    <w:rsid w:val="00451040"/>
    <w:rsid w:val="00451190"/>
    <w:rsid w:val="004526A7"/>
    <w:rsid w:val="004532C4"/>
    <w:rsid w:val="00453634"/>
    <w:rsid w:val="00454CCC"/>
    <w:rsid w:val="00455043"/>
    <w:rsid w:val="00456CEE"/>
    <w:rsid w:val="00457A1F"/>
    <w:rsid w:val="00457CFB"/>
    <w:rsid w:val="004607DE"/>
    <w:rsid w:val="00463FEC"/>
    <w:rsid w:val="00465237"/>
    <w:rsid w:val="0046600F"/>
    <w:rsid w:val="00466933"/>
    <w:rsid w:val="004700E5"/>
    <w:rsid w:val="004709F7"/>
    <w:rsid w:val="00472113"/>
    <w:rsid w:val="00472139"/>
    <w:rsid w:val="004743EE"/>
    <w:rsid w:val="00474A9F"/>
    <w:rsid w:val="004752DB"/>
    <w:rsid w:val="00480EA3"/>
    <w:rsid w:val="00481521"/>
    <w:rsid w:val="004820B6"/>
    <w:rsid w:val="00482712"/>
    <w:rsid w:val="004841B1"/>
    <w:rsid w:val="00486BF3"/>
    <w:rsid w:val="00486D1A"/>
    <w:rsid w:val="00487361"/>
    <w:rsid w:val="00487D58"/>
    <w:rsid w:val="00490201"/>
    <w:rsid w:val="0049169C"/>
    <w:rsid w:val="004923A2"/>
    <w:rsid w:val="0049312D"/>
    <w:rsid w:val="00493AD8"/>
    <w:rsid w:val="00493DFC"/>
    <w:rsid w:val="00495B5B"/>
    <w:rsid w:val="00496F06"/>
    <w:rsid w:val="004975D5"/>
    <w:rsid w:val="004A3BBB"/>
    <w:rsid w:val="004A4228"/>
    <w:rsid w:val="004A5C7D"/>
    <w:rsid w:val="004A5EA7"/>
    <w:rsid w:val="004A66CD"/>
    <w:rsid w:val="004A7577"/>
    <w:rsid w:val="004B0103"/>
    <w:rsid w:val="004B0D5C"/>
    <w:rsid w:val="004B1764"/>
    <w:rsid w:val="004B51C3"/>
    <w:rsid w:val="004B536E"/>
    <w:rsid w:val="004B5410"/>
    <w:rsid w:val="004B7036"/>
    <w:rsid w:val="004B7981"/>
    <w:rsid w:val="004C09C2"/>
    <w:rsid w:val="004C1252"/>
    <w:rsid w:val="004C1462"/>
    <w:rsid w:val="004C17C5"/>
    <w:rsid w:val="004C6653"/>
    <w:rsid w:val="004C75C1"/>
    <w:rsid w:val="004C77A0"/>
    <w:rsid w:val="004D054B"/>
    <w:rsid w:val="004D11F1"/>
    <w:rsid w:val="004D221D"/>
    <w:rsid w:val="004D2C9F"/>
    <w:rsid w:val="004D441E"/>
    <w:rsid w:val="004D4D90"/>
    <w:rsid w:val="004D5023"/>
    <w:rsid w:val="004D5316"/>
    <w:rsid w:val="004E0003"/>
    <w:rsid w:val="004E27AF"/>
    <w:rsid w:val="004E36B0"/>
    <w:rsid w:val="004E3FD5"/>
    <w:rsid w:val="004E5497"/>
    <w:rsid w:val="004E63CC"/>
    <w:rsid w:val="004E700B"/>
    <w:rsid w:val="004F1058"/>
    <w:rsid w:val="004F2C69"/>
    <w:rsid w:val="004F3CC5"/>
    <w:rsid w:val="004F413A"/>
    <w:rsid w:val="004F5046"/>
    <w:rsid w:val="004F6813"/>
    <w:rsid w:val="004F73AC"/>
    <w:rsid w:val="004F7F0B"/>
    <w:rsid w:val="005007FA"/>
    <w:rsid w:val="0050331B"/>
    <w:rsid w:val="00507C4E"/>
    <w:rsid w:val="00512A70"/>
    <w:rsid w:val="00512D8F"/>
    <w:rsid w:val="00513934"/>
    <w:rsid w:val="00516FF5"/>
    <w:rsid w:val="005177E2"/>
    <w:rsid w:val="0052092D"/>
    <w:rsid w:val="0052151D"/>
    <w:rsid w:val="0052229B"/>
    <w:rsid w:val="005224B1"/>
    <w:rsid w:val="005235D6"/>
    <w:rsid w:val="00523DEC"/>
    <w:rsid w:val="0052477C"/>
    <w:rsid w:val="00524C04"/>
    <w:rsid w:val="00524FA7"/>
    <w:rsid w:val="005266FD"/>
    <w:rsid w:val="00534224"/>
    <w:rsid w:val="005403A3"/>
    <w:rsid w:val="0054062E"/>
    <w:rsid w:val="00541A49"/>
    <w:rsid w:val="00541C3D"/>
    <w:rsid w:val="0054388F"/>
    <w:rsid w:val="00543BF0"/>
    <w:rsid w:val="00544069"/>
    <w:rsid w:val="0054495B"/>
    <w:rsid w:val="00544A33"/>
    <w:rsid w:val="005470D8"/>
    <w:rsid w:val="005472F4"/>
    <w:rsid w:val="00551661"/>
    <w:rsid w:val="00552BC7"/>
    <w:rsid w:val="0055442A"/>
    <w:rsid w:val="00554D4C"/>
    <w:rsid w:val="005605A1"/>
    <w:rsid w:val="0056117F"/>
    <w:rsid w:val="00561398"/>
    <w:rsid w:val="00561E3E"/>
    <w:rsid w:val="00563E56"/>
    <w:rsid w:val="0057401B"/>
    <w:rsid w:val="005742B5"/>
    <w:rsid w:val="0057678D"/>
    <w:rsid w:val="005801FD"/>
    <w:rsid w:val="00580C73"/>
    <w:rsid w:val="0058213C"/>
    <w:rsid w:val="005831F3"/>
    <w:rsid w:val="00585730"/>
    <w:rsid w:val="0059155C"/>
    <w:rsid w:val="00592C88"/>
    <w:rsid w:val="00592FB2"/>
    <w:rsid w:val="0059626E"/>
    <w:rsid w:val="00597692"/>
    <w:rsid w:val="00597D02"/>
    <w:rsid w:val="005A1048"/>
    <w:rsid w:val="005A1A24"/>
    <w:rsid w:val="005A2542"/>
    <w:rsid w:val="005A462A"/>
    <w:rsid w:val="005A4B0E"/>
    <w:rsid w:val="005A4F77"/>
    <w:rsid w:val="005A665A"/>
    <w:rsid w:val="005A7E6D"/>
    <w:rsid w:val="005B03FF"/>
    <w:rsid w:val="005B0C0D"/>
    <w:rsid w:val="005B511F"/>
    <w:rsid w:val="005B781C"/>
    <w:rsid w:val="005B7D7E"/>
    <w:rsid w:val="005C18F9"/>
    <w:rsid w:val="005C22E6"/>
    <w:rsid w:val="005C248B"/>
    <w:rsid w:val="005C4836"/>
    <w:rsid w:val="005C4E8C"/>
    <w:rsid w:val="005D08E5"/>
    <w:rsid w:val="005D247D"/>
    <w:rsid w:val="005D2FF9"/>
    <w:rsid w:val="005D3AFD"/>
    <w:rsid w:val="005D4197"/>
    <w:rsid w:val="005D4E16"/>
    <w:rsid w:val="005D59AD"/>
    <w:rsid w:val="005D5C71"/>
    <w:rsid w:val="005D5EE8"/>
    <w:rsid w:val="005D748E"/>
    <w:rsid w:val="005E1BBD"/>
    <w:rsid w:val="005E2152"/>
    <w:rsid w:val="005E31B0"/>
    <w:rsid w:val="005E4B85"/>
    <w:rsid w:val="005E6E3D"/>
    <w:rsid w:val="005F0338"/>
    <w:rsid w:val="005F0889"/>
    <w:rsid w:val="005F1309"/>
    <w:rsid w:val="005F16C6"/>
    <w:rsid w:val="005F30A1"/>
    <w:rsid w:val="005F3546"/>
    <w:rsid w:val="005F4187"/>
    <w:rsid w:val="005F4AFB"/>
    <w:rsid w:val="005F51C0"/>
    <w:rsid w:val="005F5DEE"/>
    <w:rsid w:val="005F6A94"/>
    <w:rsid w:val="006031F2"/>
    <w:rsid w:val="006039CB"/>
    <w:rsid w:val="00603DEB"/>
    <w:rsid w:val="006042F2"/>
    <w:rsid w:val="00606C76"/>
    <w:rsid w:val="00607BFF"/>
    <w:rsid w:val="006101CE"/>
    <w:rsid w:val="00611753"/>
    <w:rsid w:val="0061270F"/>
    <w:rsid w:val="00614099"/>
    <w:rsid w:val="00616982"/>
    <w:rsid w:val="00620528"/>
    <w:rsid w:val="00622F96"/>
    <w:rsid w:val="00623CA3"/>
    <w:rsid w:val="0062415B"/>
    <w:rsid w:val="00625668"/>
    <w:rsid w:val="00631158"/>
    <w:rsid w:val="006311B3"/>
    <w:rsid w:val="00631803"/>
    <w:rsid w:val="006328B1"/>
    <w:rsid w:val="00633B26"/>
    <w:rsid w:val="0063462C"/>
    <w:rsid w:val="00634F1C"/>
    <w:rsid w:val="0063642F"/>
    <w:rsid w:val="006377DF"/>
    <w:rsid w:val="00640E71"/>
    <w:rsid w:val="00641645"/>
    <w:rsid w:val="006425D9"/>
    <w:rsid w:val="00644DC1"/>
    <w:rsid w:val="00647D46"/>
    <w:rsid w:val="006512DB"/>
    <w:rsid w:val="00652B66"/>
    <w:rsid w:val="00656C42"/>
    <w:rsid w:val="006602D6"/>
    <w:rsid w:val="00661FBC"/>
    <w:rsid w:val="00662F09"/>
    <w:rsid w:val="00663050"/>
    <w:rsid w:val="00666E10"/>
    <w:rsid w:val="006671EF"/>
    <w:rsid w:val="0067365A"/>
    <w:rsid w:val="0067432E"/>
    <w:rsid w:val="00674E70"/>
    <w:rsid w:val="006756AD"/>
    <w:rsid w:val="00675D30"/>
    <w:rsid w:val="00675DA4"/>
    <w:rsid w:val="00676287"/>
    <w:rsid w:val="00680C3F"/>
    <w:rsid w:val="00681B56"/>
    <w:rsid w:val="00682A98"/>
    <w:rsid w:val="00682F81"/>
    <w:rsid w:val="00684AEC"/>
    <w:rsid w:val="00685083"/>
    <w:rsid w:val="0068554B"/>
    <w:rsid w:val="00690831"/>
    <w:rsid w:val="00692E84"/>
    <w:rsid w:val="00693278"/>
    <w:rsid w:val="00696407"/>
    <w:rsid w:val="00697222"/>
    <w:rsid w:val="006972A0"/>
    <w:rsid w:val="006A14EA"/>
    <w:rsid w:val="006A2379"/>
    <w:rsid w:val="006A3944"/>
    <w:rsid w:val="006A7059"/>
    <w:rsid w:val="006A7685"/>
    <w:rsid w:val="006A7C1D"/>
    <w:rsid w:val="006B19D4"/>
    <w:rsid w:val="006B312A"/>
    <w:rsid w:val="006B4136"/>
    <w:rsid w:val="006B698B"/>
    <w:rsid w:val="006B6F97"/>
    <w:rsid w:val="006C089A"/>
    <w:rsid w:val="006C2685"/>
    <w:rsid w:val="006C2EE7"/>
    <w:rsid w:val="006C4649"/>
    <w:rsid w:val="006C58C4"/>
    <w:rsid w:val="006D199D"/>
    <w:rsid w:val="006D2FA1"/>
    <w:rsid w:val="006D39BC"/>
    <w:rsid w:val="006D3EDC"/>
    <w:rsid w:val="006D4706"/>
    <w:rsid w:val="006D5E2B"/>
    <w:rsid w:val="006D66D7"/>
    <w:rsid w:val="006D6B74"/>
    <w:rsid w:val="006D6F4D"/>
    <w:rsid w:val="006D6F6A"/>
    <w:rsid w:val="006D7D80"/>
    <w:rsid w:val="006E29C8"/>
    <w:rsid w:val="006E3B5C"/>
    <w:rsid w:val="006E4BD8"/>
    <w:rsid w:val="006F2EEC"/>
    <w:rsid w:val="006F2FC6"/>
    <w:rsid w:val="006F3E24"/>
    <w:rsid w:val="006F4CD9"/>
    <w:rsid w:val="006F60A7"/>
    <w:rsid w:val="006F6FF6"/>
    <w:rsid w:val="006F7668"/>
    <w:rsid w:val="00700764"/>
    <w:rsid w:val="00702AA9"/>
    <w:rsid w:val="00704F3B"/>
    <w:rsid w:val="007052CD"/>
    <w:rsid w:val="0071269F"/>
    <w:rsid w:val="00712AB7"/>
    <w:rsid w:val="00716898"/>
    <w:rsid w:val="0072226C"/>
    <w:rsid w:val="00723A2A"/>
    <w:rsid w:val="00723D42"/>
    <w:rsid w:val="0072512C"/>
    <w:rsid w:val="007257D2"/>
    <w:rsid w:val="00725919"/>
    <w:rsid w:val="00726F28"/>
    <w:rsid w:val="0072703B"/>
    <w:rsid w:val="00733A27"/>
    <w:rsid w:val="00733B1D"/>
    <w:rsid w:val="0073426D"/>
    <w:rsid w:val="0073495F"/>
    <w:rsid w:val="007356C5"/>
    <w:rsid w:val="00735AD1"/>
    <w:rsid w:val="00736D3E"/>
    <w:rsid w:val="00737C2B"/>
    <w:rsid w:val="007423D4"/>
    <w:rsid w:val="0074583F"/>
    <w:rsid w:val="00745B2E"/>
    <w:rsid w:val="007468CF"/>
    <w:rsid w:val="007472EF"/>
    <w:rsid w:val="0075088D"/>
    <w:rsid w:val="00750E83"/>
    <w:rsid w:val="00752776"/>
    <w:rsid w:val="00752C72"/>
    <w:rsid w:val="00754495"/>
    <w:rsid w:val="00754EFF"/>
    <w:rsid w:val="00755094"/>
    <w:rsid w:val="00760729"/>
    <w:rsid w:val="00762019"/>
    <w:rsid w:val="007654F9"/>
    <w:rsid w:val="00765BBC"/>
    <w:rsid w:val="00767EC1"/>
    <w:rsid w:val="00767FA1"/>
    <w:rsid w:val="00771E0D"/>
    <w:rsid w:val="007725A6"/>
    <w:rsid w:val="00772C2F"/>
    <w:rsid w:val="00772D9E"/>
    <w:rsid w:val="00773807"/>
    <w:rsid w:val="00775EBD"/>
    <w:rsid w:val="00780224"/>
    <w:rsid w:val="00780C0E"/>
    <w:rsid w:val="007811D0"/>
    <w:rsid w:val="00781FFB"/>
    <w:rsid w:val="007826EF"/>
    <w:rsid w:val="007833C1"/>
    <w:rsid w:val="007841EA"/>
    <w:rsid w:val="00784934"/>
    <w:rsid w:val="00784E5D"/>
    <w:rsid w:val="00786022"/>
    <w:rsid w:val="007915CF"/>
    <w:rsid w:val="00791BAE"/>
    <w:rsid w:val="007928CB"/>
    <w:rsid w:val="0079793A"/>
    <w:rsid w:val="007A1938"/>
    <w:rsid w:val="007A25E3"/>
    <w:rsid w:val="007A25E5"/>
    <w:rsid w:val="007A3FC8"/>
    <w:rsid w:val="007A42E9"/>
    <w:rsid w:val="007A4A53"/>
    <w:rsid w:val="007A5C74"/>
    <w:rsid w:val="007A7AB8"/>
    <w:rsid w:val="007B0ACE"/>
    <w:rsid w:val="007B1AC9"/>
    <w:rsid w:val="007B2025"/>
    <w:rsid w:val="007B3A3F"/>
    <w:rsid w:val="007B5127"/>
    <w:rsid w:val="007B6268"/>
    <w:rsid w:val="007B764E"/>
    <w:rsid w:val="007B76C0"/>
    <w:rsid w:val="007C02C8"/>
    <w:rsid w:val="007C0BF5"/>
    <w:rsid w:val="007C15FD"/>
    <w:rsid w:val="007C31C3"/>
    <w:rsid w:val="007C59E7"/>
    <w:rsid w:val="007C636F"/>
    <w:rsid w:val="007C701E"/>
    <w:rsid w:val="007C7F50"/>
    <w:rsid w:val="007D2F3B"/>
    <w:rsid w:val="007D305A"/>
    <w:rsid w:val="007D7402"/>
    <w:rsid w:val="007E0BF3"/>
    <w:rsid w:val="007E0DD0"/>
    <w:rsid w:val="007E180F"/>
    <w:rsid w:val="007E2B54"/>
    <w:rsid w:val="007E3DAB"/>
    <w:rsid w:val="007E3EA3"/>
    <w:rsid w:val="007E4AD1"/>
    <w:rsid w:val="007E56B8"/>
    <w:rsid w:val="007E5A08"/>
    <w:rsid w:val="007E70B5"/>
    <w:rsid w:val="007F17D3"/>
    <w:rsid w:val="007F2564"/>
    <w:rsid w:val="007F363C"/>
    <w:rsid w:val="007F63C8"/>
    <w:rsid w:val="007F6FA8"/>
    <w:rsid w:val="008025E9"/>
    <w:rsid w:val="00803001"/>
    <w:rsid w:val="0080459D"/>
    <w:rsid w:val="00804A7B"/>
    <w:rsid w:val="00807DD6"/>
    <w:rsid w:val="008117FE"/>
    <w:rsid w:val="00812293"/>
    <w:rsid w:val="00812481"/>
    <w:rsid w:val="00812EB8"/>
    <w:rsid w:val="008133A8"/>
    <w:rsid w:val="008136EA"/>
    <w:rsid w:val="008226F9"/>
    <w:rsid w:val="00824775"/>
    <w:rsid w:val="00824C86"/>
    <w:rsid w:val="008264FC"/>
    <w:rsid w:val="00827C1C"/>
    <w:rsid w:val="00830341"/>
    <w:rsid w:val="00831BBF"/>
    <w:rsid w:val="00832031"/>
    <w:rsid w:val="008330F4"/>
    <w:rsid w:val="00835269"/>
    <w:rsid w:val="00835532"/>
    <w:rsid w:val="00837304"/>
    <w:rsid w:val="008379B6"/>
    <w:rsid w:val="00841785"/>
    <w:rsid w:val="0084195D"/>
    <w:rsid w:val="008421FD"/>
    <w:rsid w:val="00844367"/>
    <w:rsid w:val="00846244"/>
    <w:rsid w:val="008503CA"/>
    <w:rsid w:val="00851AED"/>
    <w:rsid w:val="008540EC"/>
    <w:rsid w:val="00854461"/>
    <w:rsid w:val="008557AF"/>
    <w:rsid w:val="00855C4B"/>
    <w:rsid w:val="0085675E"/>
    <w:rsid w:val="0086102A"/>
    <w:rsid w:val="0086129D"/>
    <w:rsid w:val="00862548"/>
    <w:rsid w:val="00864468"/>
    <w:rsid w:val="00864B5C"/>
    <w:rsid w:val="00865EB5"/>
    <w:rsid w:val="00870A9C"/>
    <w:rsid w:val="00874385"/>
    <w:rsid w:val="008744AF"/>
    <w:rsid w:val="008745BB"/>
    <w:rsid w:val="008747DF"/>
    <w:rsid w:val="008758A6"/>
    <w:rsid w:val="00880310"/>
    <w:rsid w:val="00881365"/>
    <w:rsid w:val="008820F5"/>
    <w:rsid w:val="00882EC0"/>
    <w:rsid w:val="00890D71"/>
    <w:rsid w:val="00891AB8"/>
    <w:rsid w:val="00892E9B"/>
    <w:rsid w:val="00893BDD"/>
    <w:rsid w:val="0089405D"/>
    <w:rsid w:val="0089630E"/>
    <w:rsid w:val="00897490"/>
    <w:rsid w:val="008A02E7"/>
    <w:rsid w:val="008A2B10"/>
    <w:rsid w:val="008A34C8"/>
    <w:rsid w:val="008A3CC2"/>
    <w:rsid w:val="008A5B05"/>
    <w:rsid w:val="008A67FC"/>
    <w:rsid w:val="008B0DCA"/>
    <w:rsid w:val="008B1495"/>
    <w:rsid w:val="008B48ED"/>
    <w:rsid w:val="008B5696"/>
    <w:rsid w:val="008B5CB8"/>
    <w:rsid w:val="008B76A5"/>
    <w:rsid w:val="008C0AA6"/>
    <w:rsid w:val="008C0D9D"/>
    <w:rsid w:val="008C1E6E"/>
    <w:rsid w:val="008C445B"/>
    <w:rsid w:val="008C46E7"/>
    <w:rsid w:val="008C4CB3"/>
    <w:rsid w:val="008C5898"/>
    <w:rsid w:val="008C6BED"/>
    <w:rsid w:val="008C6F3B"/>
    <w:rsid w:val="008C7DA7"/>
    <w:rsid w:val="008D1FCC"/>
    <w:rsid w:val="008D2A12"/>
    <w:rsid w:val="008D695C"/>
    <w:rsid w:val="008D7708"/>
    <w:rsid w:val="008E1D3F"/>
    <w:rsid w:val="008E2021"/>
    <w:rsid w:val="008E3100"/>
    <w:rsid w:val="008E4FCF"/>
    <w:rsid w:val="008E55ED"/>
    <w:rsid w:val="008E60CF"/>
    <w:rsid w:val="008F3001"/>
    <w:rsid w:val="008F5027"/>
    <w:rsid w:val="008F60A9"/>
    <w:rsid w:val="008F6CDC"/>
    <w:rsid w:val="00900CDD"/>
    <w:rsid w:val="00901DEF"/>
    <w:rsid w:val="00902C9E"/>
    <w:rsid w:val="00907DF3"/>
    <w:rsid w:val="00910049"/>
    <w:rsid w:val="00911969"/>
    <w:rsid w:val="00912F64"/>
    <w:rsid w:val="00913DC4"/>
    <w:rsid w:val="00914332"/>
    <w:rsid w:val="00914B39"/>
    <w:rsid w:val="00915904"/>
    <w:rsid w:val="00916594"/>
    <w:rsid w:val="0091769C"/>
    <w:rsid w:val="00920EA0"/>
    <w:rsid w:val="009237DC"/>
    <w:rsid w:val="009251E6"/>
    <w:rsid w:val="00925377"/>
    <w:rsid w:val="00925AE4"/>
    <w:rsid w:val="00926B98"/>
    <w:rsid w:val="0093296E"/>
    <w:rsid w:val="00934B10"/>
    <w:rsid w:val="009358D5"/>
    <w:rsid w:val="00936956"/>
    <w:rsid w:val="009444CA"/>
    <w:rsid w:val="009468CA"/>
    <w:rsid w:val="00950CD0"/>
    <w:rsid w:val="0095172F"/>
    <w:rsid w:val="009518B8"/>
    <w:rsid w:val="009526BC"/>
    <w:rsid w:val="00957298"/>
    <w:rsid w:val="0096208A"/>
    <w:rsid w:val="00962CDA"/>
    <w:rsid w:val="00964AFE"/>
    <w:rsid w:val="00965A2B"/>
    <w:rsid w:val="009660CA"/>
    <w:rsid w:val="009664C1"/>
    <w:rsid w:val="00966D33"/>
    <w:rsid w:val="009706B6"/>
    <w:rsid w:val="00972692"/>
    <w:rsid w:val="009728CE"/>
    <w:rsid w:val="0097421B"/>
    <w:rsid w:val="009752FD"/>
    <w:rsid w:val="00975AA3"/>
    <w:rsid w:val="009779D0"/>
    <w:rsid w:val="00981FD3"/>
    <w:rsid w:val="009855A8"/>
    <w:rsid w:val="00987708"/>
    <w:rsid w:val="00991ECF"/>
    <w:rsid w:val="00992DFE"/>
    <w:rsid w:val="00993C45"/>
    <w:rsid w:val="00995A67"/>
    <w:rsid w:val="00996D01"/>
    <w:rsid w:val="00997263"/>
    <w:rsid w:val="009A085C"/>
    <w:rsid w:val="009A1539"/>
    <w:rsid w:val="009A2E39"/>
    <w:rsid w:val="009A301D"/>
    <w:rsid w:val="009A5F8A"/>
    <w:rsid w:val="009A6016"/>
    <w:rsid w:val="009A7F7B"/>
    <w:rsid w:val="009B0BA2"/>
    <w:rsid w:val="009B2928"/>
    <w:rsid w:val="009B3185"/>
    <w:rsid w:val="009B3943"/>
    <w:rsid w:val="009B402E"/>
    <w:rsid w:val="009C3A58"/>
    <w:rsid w:val="009C4C9F"/>
    <w:rsid w:val="009C4E90"/>
    <w:rsid w:val="009C7436"/>
    <w:rsid w:val="009D36BD"/>
    <w:rsid w:val="009D6201"/>
    <w:rsid w:val="009D63E1"/>
    <w:rsid w:val="009D6AE9"/>
    <w:rsid w:val="009D6CF4"/>
    <w:rsid w:val="009D75B9"/>
    <w:rsid w:val="009E1C9F"/>
    <w:rsid w:val="009E54B8"/>
    <w:rsid w:val="009E5D4C"/>
    <w:rsid w:val="009E67D8"/>
    <w:rsid w:val="009F04BA"/>
    <w:rsid w:val="009F1382"/>
    <w:rsid w:val="009F3CCC"/>
    <w:rsid w:val="009F3DDC"/>
    <w:rsid w:val="009F656C"/>
    <w:rsid w:val="009F770B"/>
    <w:rsid w:val="00A00247"/>
    <w:rsid w:val="00A02880"/>
    <w:rsid w:val="00A02892"/>
    <w:rsid w:val="00A03CC8"/>
    <w:rsid w:val="00A0696B"/>
    <w:rsid w:val="00A076AB"/>
    <w:rsid w:val="00A07919"/>
    <w:rsid w:val="00A10929"/>
    <w:rsid w:val="00A12D19"/>
    <w:rsid w:val="00A15B50"/>
    <w:rsid w:val="00A200F0"/>
    <w:rsid w:val="00A22415"/>
    <w:rsid w:val="00A23387"/>
    <w:rsid w:val="00A24472"/>
    <w:rsid w:val="00A253B7"/>
    <w:rsid w:val="00A258A0"/>
    <w:rsid w:val="00A25B36"/>
    <w:rsid w:val="00A26053"/>
    <w:rsid w:val="00A271DF"/>
    <w:rsid w:val="00A3071A"/>
    <w:rsid w:val="00A30F73"/>
    <w:rsid w:val="00A33366"/>
    <w:rsid w:val="00A35E05"/>
    <w:rsid w:val="00A3692A"/>
    <w:rsid w:val="00A37DD6"/>
    <w:rsid w:val="00A40CFD"/>
    <w:rsid w:val="00A4131D"/>
    <w:rsid w:val="00A421B0"/>
    <w:rsid w:val="00A4553B"/>
    <w:rsid w:val="00A45635"/>
    <w:rsid w:val="00A462A0"/>
    <w:rsid w:val="00A51D47"/>
    <w:rsid w:val="00A525C4"/>
    <w:rsid w:val="00A56FAB"/>
    <w:rsid w:val="00A607A1"/>
    <w:rsid w:val="00A607BC"/>
    <w:rsid w:val="00A60D84"/>
    <w:rsid w:val="00A644C7"/>
    <w:rsid w:val="00A66367"/>
    <w:rsid w:val="00A664AB"/>
    <w:rsid w:val="00A74A4D"/>
    <w:rsid w:val="00A76864"/>
    <w:rsid w:val="00A76D71"/>
    <w:rsid w:val="00A76DC3"/>
    <w:rsid w:val="00A77348"/>
    <w:rsid w:val="00A77655"/>
    <w:rsid w:val="00A77AA6"/>
    <w:rsid w:val="00A80F8D"/>
    <w:rsid w:val="00A82989"/>
    <w:rsid w:val="00A8308A"/>
    <w:rsid w:val="00A84799"/>
    <w:rsid w:val="00A85AC6"/>
    <w:rsid w:val="00A85AF1"/>
    <w:rsid w:val="00A87F85"/>
    <w:rsid w:val="00A91B83"/>
    <w:rsid w:val="00A91D29"/>
    <w:rsid w:val="00A934C1"/>
    <w:rsid w:val="00A94E29"/>
    <w:rsid w:val="00A96CAE"/>
    <w:rsid w:val="00A974F8"/>
    <w:rsid w:val="00AA20E5"/>
    <w:rsid w:val="00AA25A9"/>
    <w:rsid w:val="00AA31B5"/>
    <w:rsid w:val="00AA34A1"/>
    <w:rsid w:val="00AA62D9"/>
    <w:rsid w:val="00AA63D2"/>
    <w:rsid w:val="00AB0284"/>
    <w:rsid w:val="00AB4DAC"/>
    <w:rsid w:val="00AB5649"/>
    <w:rsid w:val="00AB6635"/>
    <w:rsid w:val="00AB716B"/>
    <w:rsid w:val="00AB7C30"/>
    <w:rsid w:val="00AC0598"/>
    <w:rsid w:val="00AC252A"/>
    <w:rsid w:val="00AC481C"/>
    <w:rsid w:val="00AC4D68"/>
    <w:rsid w:val="00AC68A6"/>
    <w:rsid w:val="00AC6E32"/>
    <w:rsid w:val="00AC70C6"/>
    <w:rsid w:val="00AD2AD2"/>
    <w:rsid w:val="00AD3767"/>
    <w:rsid w:val="00AD4D40"/>
    <w:rsid w:val="00AD555C"/>
    <w:rsid w:val="00AE2069"/>
    <w:rsid w:val="00AE26D3"/>
    <w:rsid w:val="00AE2A92"/>
    <w:rsid w:val="00AE44ED"/>
    <w:rsid w:val="00AE4971"/>
    <w:rsid w:val="00AE54FF"/>
    <w:rsid w:val="00AE701B"/>
    <w:rsid w:val="00AE7FA0"/>
    <w:rsid w:val="00AF1234"/>
    <w:rsid w:val="00AF40FF"/>
    <w:rsid w:val="00AF4ABC"/>
    <w:rsid w:val="00AF6310"/>
    <w:rsid w:val="00AF686B"/>
    <w:rsid w:val="00AF7721"/>
    <w:rsid w:val="00B0088D"/>
    <w:rsid w:val="00B0293E"/>
    <w:rsid w:val="00B02CB6"/>
    <w:rsid w:val="00B0439D"/>
    <w:rsid w:val="00B0471B"/>
    <w:rsid w:val="00B04C0E"/>
    <w:rsid w:val="00B05692"/>
    <w:rsid w:val="00B07CAB"/>
    <w:rsid w:val="00B12AA1"/>
    <w:rsid w:val="00B14087"/>
    <w:rsid w:val="00B1532C"/>
    <w:rsid w:val="00B17336"/>
    <w:rsid w:val="00B215EB"/>
    <w:rsid w:val="00B2608E"/>
    <w:rsid w:val="00B276C8"/>
    <w:rsid w:val="00B3124E"/>
    <w:rsid w:val="00B314E9"/>
    <w:rsid w:val="00B35B98"/>
    <w:rsid w:val="00B37CE0"/>
    <w:rsid w:val="00B45F7D"/>
    <w:rsid w:val="00B46B18"/>
    <w:rsid w:val="00B50021"/>
    <w:rsid w:val="00B5100A"/>
    <w:rsid w:val="00B52FAA"/>
    <w:rsid w:val="00B53D56"/>
    <w:rsid w:val="00B54F85"/>
    <w:rsid w:val="00B55D14"/>
    <w:rsid w:val="00B56C8A"/>
    <w:rsid w:val="00B57F24"/>
    <w:rsid w:val="00B606E3"/>
    <w:rsid w:val="00B61A4C"/>
    <w:rsid w:val="00B62377"/>
    <w:rsid w:val="00B63093"/>
    <w:rsid w:val="00B63878"/>
    <w:rsid w:val="00B63C33"/>
    <w:rsid w:val="00B64F59"/>
    <w:rsid w:val="00B65093"/>
    <w:rsid w:val="00B65BF8"/>
    <w:rsid w:val="00B65DD1"/>
    <w:rsid w:val="00B70434"/>
    <w:rsid w:val="00B71710"/>
    <w:rsid w:val="00B7198E"/>
    <w:rsid w:val="00B74502"/>
    <w:rsid w:val="00B74753"/>
    <w:rsid w:val="00B774A0"/>
    <w:rsid w:val="00B81CBF"/>
    <w:rsid w:val="00B8286A"/>
    <w:rsid w:val="00B83AA4"/>
    <w:rsid w:val="00B8448E"/>
    <w:rsid w:val="00B84E61"/>
    <w:rsid w:val="00B85931"/>
    <w:rsid w:val="00B8608E"/>
    <w:rsid w:val="00B86B17"/>
    <w:rsid w:val="00B90C6E"/>
    <w:rsid w:val="00B924A3"/>
    <w:rsid w:val="00B94C9C"/>
    <w:rsid w:val="00B95C8D"/>
    <w:rsid w:val="00BA1F27"/>
    <w:rsid w:val="00BA32D6"/>
    <w:rsid w:val="00BA3EBD"/>
    <w:rsid w:val="00BA3EF0"/>
    <w:rsid w:val="00BA5225"/>
    <w:rsid w:val="00BA54F5"/>
    <w:rsid w:val="00BA588B"/>
    <w:rsid w:val="00BA5E31"/>
    <w:rsid w:val="00BA61DE"/>
    <w:rsid w:val="00BA65B2"/>
    <w:rsid w:val="00BB1F9D"/>
    <w:rsid w:val="00BB4311"/>
    <w:rsid w:val="00BB499F"/>
    <w:rsid w:val="00BB5826"/>
    <w:rsid w:val="00BB62B2"/>
    <w:rsid w:val="00BB7254"/>
    <w:rsid w:val="00BC05FB"/>
    <w:rsid w:val="00BC23D2"/>
    <w:rsid w:val="00BC2B20"/>
    <w:rsid w:val="00BC397C"/>
    <w:rsid w:val="00BC4C10"/>
    <w:rsid w:val="00BC544E"/>
    <w:rsid w:val="00BC6381"/>
    <w:rsid w:val="00BD1D4B"/>
    <w:rsid w:val="00BD34DF"/>
    <w:rsid w:val="00BD352B"/>
    <w:rsid w:val="00BD51B7"/>
    <w:rsid w:val="00BD5780"/>
    <w:rsid w:val="00BD6E57"/>
    <w:rsid w:val="00BD73C1"/>
    <w:rsid w:val="00BD7EC2"/>
    <w:rsid w:val="00BE009A"/>
    <w:rsid w:val="00BE07D9"/>
    <w:rsid w:val="00BE0AFA"/>
    <w:rsid w:val="00BE34CC"/>
    <w:rsid w:val="00BE4143"/>
    <w:rsid w:val="00BE4223"/>
    <w:rsid w:val="00BE452A"/>
    <w:rsid w:val="00BF1C2C"/>
    <w:rsid w:val="00BF3553"/>
    <w:rsid w:val="00BF3F79"/>
    <w:rsid w:val="00BF4759"/>
    <w:rsid w:val="00BF5E02"/>
    <w:rsid w:val="00BF6564"/>
    <w:rsid w:val="00C00505"/>
    <w:rsid w:val="00C0109B"/>
    <w:rsid w:val="00C039CB"/>
    <w:rsid w:val="00C03AC6"/>
    <w:rsid w:val="00C06525"/>
    <w:rsid w:val="00C06B3A"/>
    <w:rsid w:val="00C07C31"/>
    <w:rsid w:val="00C115D3"/>
    <w:rsid w:val="00C156F1"/>
    <w:rsid w:val="00C16E9F"/>
    <w:rsid w:val="00C16FE9"/>
    <w:rsid w:val="00C17167"/>
    <w:rsid w:val="00C1749A"/>
    <w:rsid w:val="00C17D23"/>
    <w:rsid w:val="00C2025B"/>
    <w:rsid w:val="00C20DC6"/>
    <w:rsid w:val="00C21DC2"/>
    <w:rsid w:val="00C22C90"/>
    <w:rsid w:val="00C2324F"/>
    <w:rsid w:val="00C249F9"/>
    <w:rsid w:val="00C24A01"/>
    <w:rsid w:val="00C24CDF"/>
    <w:rsid w:val="00C256CA"/>
    <w:rsid w:val="00C25888"/>
    <w:rsid w:val="00C263DF"/>
    <w:rsid w:val="00C33FF4"/>
    <w:rsid w:val="00C3425C"/>
    <w:rsid w:val="00C3456C"/>
    <w:rsid w:val="00C34B86"/>
    <w:rsid w:val="00C37690"/>
    <w:rsid w:val="00C4063B"/>
    <w:rsid w:val="00C40B9D"/>
    <w:rsid w:val="00C40DA6"/>
    <w:rsid w:val="00C444E1"/>
    <w:rsid w:val="00C4494F"/>
    <w:rsid w:val="00C45146"/>
    <w:rsid w:val="00C455AE"/>
    <w:rsid w:val="00C47859"/>
    <w:rsid w:val="00C50F5E"/>
    <w:rsid w:val="00C51534"/>
    <w:rsid w:val="00C523C1"/>
    <w:rsid w:val="00C5287A"/>
    <w:rsid w:val="00C53189"/>
    <w:rsid w:val="00C53FB6"/>
    <w:rsid w:val="00C552A8"/>
    <w:rsid w:val="00C577CC"/>
    <w:rsid w:val="00C61567"/>
    <w:rsid w:val="00C63582"/>
    <w:rsid w:val="00C646A7"/>
    <w:rsid w:val="00C6485A"/>
    <w:rsid w:val="00C64964"/>
    <w:rsid w:val="00C64F52"/>
    <w:rsid w:val="00C654DF"/>
    <w:rsid w:val="00C669CC"/>
    <w:rsid w:val="00C67691"/>
    <w:rsid w:val="00C70214"/>
    <w:rsid w:val="00C74E9B"/>
    <w:rsid w:val="00C75A28"/>
    <w:rsid w:val="00C76291"/>
    <w:rsid w:val="00C77035"/>
    <w:rsid w:val="00C77E43"/>
    <w:rsid w:val="00C811FE"/>
    <w:rsid w:val="00C821A2"/>
    <w:rsid w:val="00C821A9"/>
    <w:rsid w:val="00C83F39"/>
    <w:rsid w:val="00C84547"/>
    <w:rsid w:val="00C8510B"/>
    <w:rsid w:val="00C868C4"/>
    <w:rsid w:val="00C90C50"/>
    <w:rsid w:val="00CA0BBE"/>
    <w:rsid w:val="00CA2DCB"/>
    <w:rsid w:val="00CA347A"/>
    <w:rsid w:val="00CA35F4"/>
    <w:rsid w:val="00CA56CD"/>
    <w:rsid w:val="00CA7ED7"/>
    <w:rsid w:val="00CB0612"/>
    <w:rsid w:val="00CB0A9D"/>
    <w:rsid w:val="00CB3543"/>
    <w:rsid w:val="00CB3AD8"/>
    <w:rsid w:val="00CB4078"/>
    <w:rsid w:val="00CB431F"/>
    <w:rsid w:val="00CB576B"/>
    <w:rsid w:val="00CC0B96"/>
    <w:rsid w:val="00CC3A27"/>
    <w:rsid w:val="00CC4255"/>
    <w:rsid w:val="00CC43A5"/>
    <w:rsid w:val="00CC4544"/>
    <w:rsid w:val="00CC4780"/>
    <w:rsid w:val="00CC695F"/>
    <w:rsid w:val="00CC7950"/>
    <w:rsid w:val="00CD12D5"/>
    <w:rsid w:val="00CD1D2C"/>
    <w:rsid w:val="00CD28D4"/>
    <w:rsid w:val="00CD40F3"/>
    <w:rsid w:val="00CD46F8"/>
    <w:rsid w:val="00CD5DAD"/>
    <w:rsid w:val="00CD6ED3"/>
    <w:rsid w:val="00CE1838"/>
    <w:rsid w:val="00CE2BC5"/>
    <w:rsid w:val="00CE3B2E"/>
    <w:rsid w:val="00CE5AFA"/>
    <w:rsid w:val="00CE5BE1"/>
    <w:rsid w:val="00CE6105"/>
    <w:rsid w:val="00CE78A1"/>
    <w:rsid w:val="00CF10CA"/>
    <w:rsid w:val="00CF59F4"/>
    <w:rsid w:val="00CF5D12"/>
    <w:rsid w:val="00D003DA"/>
    <w:rsid w:val="00D01361"/>
    <w:rsid w:val="00D01B34"/>
    <w:rsid w:val="00D026F9"/>
    <w:rsid w:val="00D03ACC"/>
    <w:rsid w:val="00D040AC"/>
    <w:rsid w:val="00D04A73"/>
    <w:rsid w:val="00D068B6"/>
    <w:rsid w:val="00D06D0B"/>
    <w:rsid w:val="00D079FF"/>
    <w:rsid w:val="00D102EF"/>
    <w:rsid w:val="00D10B49"/>
    <w:rsid w:val="00D116DC"/>
    <w:rsid w:val="00D133C7"/>
    <w:rsid w:val="00D150A0"/>
    <w:rsid w:val="00D163B6"/>
    <w:rsid w:val="00D21FBA"/>
    <w:rsid w:val="00D2352E"/>
    <w:rsid w:val="00D235D3"/>
    <w:rsid w:val="00D246D3"/>
    <w:rsid w:val="00D24793"/>
    <w:rsid w:val="00D24F20"/>
    <w:rsid w:val="00D25C30"/>
    <w:rsid w:val="00D304C5"/>
    <w:rsid w:val="00D3477A"/>
    <w:rsid w:val="00D36ACB"/>
    <w:rsid w:val="00D4058F"/>
    <w:rsid w:val="00D40D8A"/>
    <w:rsid w:val="00D41551"/>
    <w:rsid w:val="00D42AB2"/>
    <w:rsid w:val="00D431DE"/>
    <w:rsid w:val="00D4358E"/>
    <w:rsid w:val="00D44899"/>
    <w:rsid w:val="00D50032"/>
    <w:rsid w:val="00D503A2"/>
    <w:rsid w:val="00D5076D"/>
    <w:rsid w:val="00D51A8F"/>
    <w:rsid w:val="00D603BB"/>
    <w:rsid w:val="00D607A7"/>
    <w:rsid w:val="00D61A5B"/>
    <w:rsid w:val="00D62F86"/>
    <w:rsid w:val="00D636C2"/>
    <w:rsid w:val="00D67203"/>
    <w:rsid w:val="00D7356B"/>
    <w:rsid w:val="00D73968"/>
    <w:rsid w:val="00D80B3A"/>
    <w:rsid w:val="00D80EEC"/>
    <w:rsid w:val="00D80FBF"/>
    <w:rsid w:val="00D8153F"/>
    <w:rsid w:val="00D8169D"/>
    <w:rsid w:val="00D81A7D"/>
    <w:rsid w:val="00D81F4E"/>
    <w:rsid w:val="00D82518"/>
    <w:rsid w:val="00D82552"/>
    <w:rsid w:val="00D83249"/>
    <w:rsid w:val="00D83A5B"/>
    <w:rsid w:val="00D83D7D"/>
    <w:rsid w:val="00D84C10"/>
    <w:rsid w:val="00D84C4D"/>
    <w:rsid w:val="00D84ECB"/>
    <w:rsid w:val="00D91168"/>
    <w:rsid w:val="00D93922"/>
    <w:rsid w:val="00D9420E"/>
    <w:rsid w:val="00D962AB"/>
    <w:rsid w:val="00DA2E94"/>
    <w:rsid w:val="00DB0E83"/>
    <w:rsid w:val="00DB1465"/>
    <w:rsid w:val="00DB22AA"/>
    <w:rsid w:val="00DB2E95"/>
    <w:rsid w:val="00DB43E9"/>
    <w:rsid w:val="00DB682F"/>
    <w:rsid w:val="00DB7805"/>
    <w:rsid w:val="00DC0F26"/>
    <w:rsid w:val="00DC315F"/>
    <w:rsid w:val="00DC383D"/>
    <w:rsid w:val="00DC403E"/>
    <w:rsid w:val="00DC5AB0"/>
    <w:rsid w:val="00DC63E1"/>
    <w:rsid w:val="00DC6B06"/>
    <w:rsid w:val="00DD07F9"/>
    <w:rsid w:val="00DD193F"/>
    <w:rsid w:val="00DD2B43"/>
    <w:rsid w:val="00DD2C99"/>
    <w:rsid w:val="00DD738E"/>
    <w:rsid w:val="00DE0D20"/>
    <w:rsid w:val="00DE23F4"/>
    <w:rsid w:val="00DE3B80"/>
    <w:rsid w:val="00DE3BC1"/>
    <w:rsid w:val="00DE49C4"/>
    <w:rsid w:val="00DE50CB"/>
    <w:rsid w:val="00DE5731"/>
    <w:rsid w:val="00DE593A"/>
    <w:rsid w:val="00DF2072"/>
    <w:rsid w:val="00DF26DA"/>
    <w:rsid w:val="00DF2955"/>
    <w:rsid w:val="00DF29F3"/>
    <w:rsid w:val="00DF4FBB"/>
    <w:rsid w:val="00DF708A"/>
    <w:rsid w:val="00DF7150"/>
    <w:rsid w:val="00DF797D"/>
    <w:rsid w:val="00DF7A63"/>
    <w:rsid w:val="00E002B6"/>
    <w:rsid w:val="00E01EDA"/>
    <w:rsid w:val="00E059F7"/>
    <w:rsid w:val="00E06B4E"/>
    <w:rsid w:val="00E07A83"/>
    <w:rsid w:val="00E147E4"/>
    <w:rsid w:val="00E15D73"/>
    <w:rsid w:val="00E20512"/>
    <w:rsid w:val="00E20C4E"/>
    <w:rsid w:val="00E2119A"/>
    <w:rsid w:val="00E225E0"/>
    <w:rsid w:val="00E22AEE"/>
    <w:rsid w:val="00E22C45"/>
    <w:rsid w:val="00E23577"/>
    <w:rsid w:val="00E23A23"/>
    <w:rsid w:val="00E24DAD"/>
    <w:rsid w:val="00E24F64"/>
    <w:rsid w:val="00E27D0D"/>
    <w:rsid w:val="00E32242"/>
    <w:rsid w:val="00E34C80"/>
    <w:rsid w:val="00E407A0"/>
    <w:rsid w:val="00E40EC6"/>
    <w:rsid w:val="00E41E42"/>
    <w:rsid w:val="00E42CB0"/>
    <w:rsid w:val="00E4334C"/>
    <w:rsid w:val="00E435F9"/>
    <w:rsid w:val="00E43F57"/>
    <w:rsid w:val="00E47ADD"/>
    <w:rsid w:val="00E515B0"/>
    <w:rsid w:val="00E51BFA"/>
    <w:rsid w:val="00E55436"/>
    <w:rsid w:val="00E5665A"/>
    <w:rsid w:val="00E56A9B"/>
    <w:rsid w:val="00E5726B"/>
    <w:rsid w:val="00E57962"/>
    <w:rsid w:val="00E60884"/>
    <w:rsid w:val="00E60C6D"/>
    <w:rsid w:val="00E60E50"/>
    <w:rsid w:val="00E61B97"/>
    <w:rsid w:val="00E61EB5"/>
    <w:rsid w:val="00E62786"/>
    <w:rsid w:val="00E629C2"/>
    <w:rsid w:val="00E63E49"/>
    <w:rsid w:val="00E6523F"/>
    <w:rsid w:val="00E65402"/>
    <w:rsid w:val="00E66A93"/>
    <w:rsid w:val="00E67029"/>
    <w:rsid w:val="00E671B9"/>
    <w:rsid w:val="00E70534"/>
    <w:rsid w:val="00E71A0B"/>
    <w:rsid w:val="00E74168"/>
    <w:rsid w:val="00E779FF"/>
    <w:rsid w:val="00E8349A"/>
    <w:rsid w:val="00E83609"/>
    <w:rsid w:val="00E842E9"/>
    <w:rsid w:val="00E848FF"/>
    <w:rsid w:val="00E849D5"/>
    <w:rsid w:val="00E85B5B"/>
    <w:rsid w:val="00E90456"/>
    <w:rsid w:val="00E904E6"/>
    <w:rsid w:val="00E91C85"/>
    <w:rsid w:val="00E96051"/>
    <w:rsid w:val="00EA04AB"/>
    <w:rsid w:val="00EA0975"/>
    <w:rsid w:val="00EA1B12"/>
    <w:rsid w:val="00EA1D13"/>
    <w:rsid w:val="00EA29DD"/>
    <w:rsid w:val="00EA36B9"/>
    <w:rsid w:val="00EA4B08"/>
    <w:rsid w:val="00EA4D1F"/>
    <w:rsid w:val="00EA5329"/>
    <w:rsid w:val="00EB015A"/>
    <w:rsid w:val="00EB0981"/>
    <w:rsid w:val="00EB28A0"/>
    <w:rsid w:val="00EB4989"/>
    <w:rsid w:val="00EB5268"/>
    <w:rsid w:val="00EB7069"/>
    <w:rsid w:val="00EB7B7B"/>
    <w:rsid w:val="00EC0104"/>
    <w:rsid w:val="00EC33BE"/>
    <w:rsid w:val="00EC401F"/>
    <w:rsid w:val="00EC457B"/>
    <w:rsid w:val="00EC4906"/>
    <w:rsid w:val="00EC4A78"/>
    <w:rsid w:val="00EC6660"/>
    <w:rsid w:val="00EC7523"/>
    <w:rsid w:val="00ED06D1"/>
    <w:rsid w:val="00ED280C"/>
    <w:rsid w:val="00ED2CD1"/>
    <w:rsid w:val="00ED2ED1"/>
    <w:rsid w:val="00ED48CE"/>
    <w:rsid w:val="00ED4F64"/>
    <w:rsid w:val="00ED7B6E"/>
    <w:rsid w:val="00EE432D"/>
    <w:rsid w:val="00EE5727"/>
    <w:rsid w:val="00EE63F6"/>
    <w:rsid w:val="00EF0265"/>
    <w:rsid w:val="00EF0FC5"/>
    <w:rsid w:val="00EF14E2"/>
    <w:rsid w:val="00EF17BB"/>
    <w:rsid w:val="00EF22F9"/>
    <w:rsid w:val="00EF2589"/>
    <w:rsid w:val="00EF34AF"/>
    <w:rsid w:val="00EF43E2"/>
    <w:rsid w:val="00EF46A5"/>
    <w:rsid w:val="00EF5622"/>
    <w:rsid w:val="00EF5F59"/>
    <w:rsid w:val="00EF6E78"/>
    <w:rsid w:val="00F02955"/>
    <w:rsid w:val="00F04B48"/>
    <w:rsid w:val="00F05563"/>
    <w:rsid w:val="00F10528"/>
    <w:rsid w:val="00F13148"/>
    <w:rsid w:val="00F13216"/>
    <w:rsid w:val="00F13EBE"/>
    <w:rsid w:val="00F14A00"/>
    <w:rsid w:val="00F164C9"/>
    <w:rsid w:val="00F16FED"/>
    <w:rsid w:val="00F171E9"/>
    <w:rsid w:val="00F17318"/>
    <w:rsid w:val="00F212B6"/>
    <w:rsid w:val="00F2316C"/>
    <w:rsid w:val="00F23EF7"/>
    <w:rsid w:val="00F24EAD"/>
    <w:rsid w:val="00F25393"/>
    <w:rsid w:val="00F27ACF"/>
    <w:rsid w:val="00F31B71"/>
    <w:rsid w:val="00F32B8A"/>
    <w:rsid w:val="00F32E36"/>
    <w:rsid w:val="00F32F52"/>
    <w:rsid w:val="00F33066"/>
    <w:rsid w:val="00F3439D"/>
    <w:rsid w:val="00F34D7E"/>
    <w:rsid w:val="00F35143"/>
    <w:rsid w:val="00F35795"/>
    <w:rsid w:val="00F35A18"/>
    <w:rsid w:val="00F372FD"/>
    <w:rsid w:val="00F37A62"/>
    <w:rsid w:val="00F40650"/>
    <w:rsid w:val="00F42540"/>
    <w:rsid w:val="00F4458C"/>
    <w:rsid w:val="00F45FD5"/>
    <w:rsid w:val="00F479CE"/>
    <w:rsid w:val="00F50807"/>
    <w:rsid w:val="00F50A77"/>
    <w:rsid w:val="00F51C72"/>
    <w:rsid w:val="00F529C0"/>
    <w:rsid w:val="00F535C5"/>
    <w:rsid w:val="00F53E6B"/>
    <w:rsid w:val="00F57B18"/>
    <w:rsid w:val="00F612F7"/>
    <w:rsid w:val="00F651B1"/>
    <w:rsid w:val="00F664C3"/>
    <w:rsid w:val="00F67190"/>
    <w:rsid w:val="00F70207"/>
    <w:rsid w:val="00F70910"/>
    <w:rsid w:val="00F70B24"/>
    <w:rsid w:val="00F70C58"/>
    <w:rsid w:val="00F70D21"/>
    <w:rsid w:val="00F72F94"/>
    <w:rsid w:val="00F73A3E"/>
    <w:rsid w:val="00F75401"/>
    <w:rsid w:val="00F76260"/>
    <w:rsid w:val="00F773A1"/>
    <w:rsid w:val="00F77EEB"/>
    <w:rsid w:val="00F83A9E"/>
    <w:rsid w:val="00F840E3"/>
    <w:rsid w:val="00F842F9"/>
    <w:rsid w:val="00F85A6D"/>
    <w:rsid w:val="00F86AEA"/>
    <w:rsid w:val="00F87526"/>
    <w:rsid w:val="00F90E60"/>
    <w:rsid w:val="00F91A11"/>
    <w:rsid w:val="00F91F2C"/>
    <w:rsid w:val="00F9251C"/>
    <w:rsid w:val="00F951FE"/>
    <w:rsid w:val="00F957D8"/>
    <w:rsid w:val="00F96A84"/>
    <w:rsid w:val="00F978A9"/>
    <w:rsid w:val="00F979AC"/>
    <w:rsid w:val="00F97ADD"/>
    <w:rsid w:val="00FA50E7"/>
    <w:rsid w:val="00FA73C3"/>
    <w:rsid w:val="00FB0186"/>
    <w:rsid w:val="00FB065E"/>
    <w:rsid w:val="00FB0A4E"/>
    <w:rsid w:val="00FB1F61"/>
    <w:rsid w:val="00FB2A98"/>
    <w:rsid w:val="00FB2ABB"/>
    <w:rsid w:val="00FB2C7F"/>
    <w:rsid w:val="00FB47DA"/>
    <w:rsid w:val="00FB4ED9"/>
    <w:rsid w:val="00FC189D"/>
    <w:rsid w:val="00FC1E20"/>
    <w:rsid w:val="00FC209E"/>
    <w:rsid w:val="00FC48B1"/>
    <w:rsid w:val="00FC70C2"/>
    <w:rsid w:val="00FD0EB1"/>
    <w:rsid w:val="00FD3604"/>
    <w:rsid w:val="00FD4B7B"/>
    <w:rsid w:val="00FE099A"/>
    <w:rsid w:val="00FE1DE4"/>
    <w:rsid w:val="00FE51B4"/>
    <w:rsid w:val="00FE5268"/>
    <w:rsid w:val="00FE7460"/>
    <w:rsid w:val="00FF0926"/>
    <w:rsid w:val="00FF1020"/>
    <w:rsid w:val="00FF1131"/>
    <w:rsid w:val="00FF24A5"/>
    <w:rsid w:val="00FF4AB3"/>
    <w:rsid w:val="00FF55D1"/>
    <w:rsid w:val="0156E6EC"/>
    <w:rsid w:val="03B4F101"/>
    <w:rsid w:val="0BBA000E"/>
    <w:rsid w:val="0C5E407B"/>
    <w:rsid w:val="0CFD76D8"/>
    <w:rsid w:val="1A515ACB"/>
    <w:rsid w:val="2245DD11"/>
    <w:rsid w:val="2680CB1D"/>
    <w:rsid w:val="29038D99"/>
    <w:rsid w:val="2EEBB803"/>
    <w:rsid w:val="324A55E3"/>
    <w:rsid w:val="3476F832"/>
    <w:rsid w:val="384E0767"/>
    <w:rsid w:val="40C5C7AA"/>
    <w:rsid w:val="41CBC2B8"/>
    <w:rsid w:val="41DD5289"/>
    <w:rsid w:val="4EC17BA5"/>
    <w:rsid w:val="5152B15E"/>
    <w:rsid w:val="5429AE2B"/>
    <w:rsid w:val="56EDDCDE"/>
    <w:rsid w:val="5A338644"/>
    <w:rsid w:val="61A2FDA5"/>
    <w:rsid w:val="655F8B14"/>
    <w:rsid w:val="6C642058"/>
    <w:rsid w:val="6FAA117C"/>
    <w:rsid w:val="7995D486"/>
    <w:rsid w:val="7DFB1AD2"/>
    <w:rsid w:val="7EDFC7C5"/>
    <w:rsid w:val="7FAAF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93D5"/>
  <w15:docId w15:val="{5F4C8C0D-105A-426E-933C-896060ED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73EF7"/>
  </w:style>
  <w:style w:type="character" w:styleId="Hyperlink">
    <w:name w:val="Hyperlink"/>
    <w:basedOn w:val="DefaultParagraphFont"/>
    <w:uiPriority w:val="99"/>
    <w:semiHidden/>
    <w:unhideWhenUsed/>
    <w:rsid w:val="00173E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F7"/>
  </w:style>
  <w:style w:type="paragraph" w:styleId="Footer">
    <w:name w:val="footer"/>
    <w:basedOn w:val="Normal"/>
    <w:link w:val="FooterChar"/>
    <w:uiPriority w:val="99"/>
    <w:unhideWhenUsed/>
    <w:rsid w:val="0017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F7"/>
  </w:style>
  <w:style w:type="character" w:styleId="CommentReference">
    <w:name w:val="annotation reference"/>
    <w:basedOn w:val="DefaultParagraphFont"/>
    <w:uiPriority w:val="99"/>
    <w:semiHidden/>
    <w:unhideWhenUsed/>
    <w:rsid w:val="00EB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5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7AB6"/>
  </w:style>
  <w:style w:type="paragraph" w:customStyle="1" w:styleId="paragraph">
    <w:name w:val="paragraph"/>
    <w:basedOn w:val="Normal"/>
    <w:rsid w:val="00B5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53D56"/>
  </w:style>
  <w:style w:type="character" w:customStyle="1" w:styleId="eop">
    <w:name w:val="eop"/>
    <w:basedOn w:val="DefaultParagraphFont"/>
    <w:rsid w:val="00B53D5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9392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623CA3"/>
  </w:style>
  <w:style w:type="paragraph" w:customStyle="1" w:styleId="Default">
    <w:name w:val="Default"/>
    <w:rsid w:val="00745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-group-item">
    <w:name w:val="list-group-item"/>
    <w:basedOn w:val="Normal"/>
    <w:rsid w:val="00E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-group-item-heading">
    <w:name w:val="list-group-item-heading"/>
    <w:basedOn w:val="DefaultParagraphFont"/>
    <w:rsid w:val="00EF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8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76">
          <w:marLeft w:val="-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9E98F82CD914D9C9AE433E8C8A0B7" ma:contentTypeVersion="2" ma:contentTypeDescription="Create a new document." ma:contentTypeScope="" ma:versionID="70763f2722f7eb911a2df708b9d248a9">
  <xsd:schema xmlns:xsd="http://www.w3.org/2001/XMLSchema" xmlns:xs="http://www.w3.org/2001/XMLSchema" xmlns:p="http://schemas.microsoft.com/office/2006/metadata/properties" xmlns:ns2="50f69e8d-c930-47b7-a240-c9aa7b909be2" targetNamespace="http://schemas.microsoft.com/office/2006/metadata/properties" ma:root="true" ma:fieldsID="f0d417c291a9b0f8c21e7bea753fbbeb" ns2:_="">
    <xsd:import namespace="50f69e8d-c930-47b7-a240-c9aa7b909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69e8d-c930-47b7-a240-c9aa7b909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D3BB-EEE1-425B-8D3D-B11AE6D39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F5C93-0825-4010-8F33-408528DC1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CEBE5-4BED-45E4-98BB-8CFCD787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69e8d-c930-47b7-a240-c9aa7b909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CAA4E-B808-4019-B148-3F916CE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eenan</dc:creator>
  <cp:keywords/>
  <dc:description/>
  <cp:lastModifiedBy>Jonathan Keenan</cp:lastModifiedBy>
  <cp:revision>13</cp:revision>
  <cp:lastPrinted>2024-09-09T19:44:00Z</cp:lastPrinted>
  <dcterms:created xsi:type="dcterms:W3CDTF">2024-10-10T02:59:00Z</dcterms:created>
  <dcterms:modified xsi:type="dcterms:W3CDTF">2026-02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9E98F82CD914D9C9AE433E8C8A0B7</vt:lpwstr>
  </property>
</Properties>
</file>